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0C" w:rsidRPr="009B170C" w:rsidRDefault="009B170C" w:rsidP="009B170C">
      <w:pPr>
        <w:pStyle w:val="6"/>
        <w:spacing w:before="0" w:line="240" w:lineRule="atLeast"/>
        <w:ind w:left="-156"/>
        <w:jc w:val="right"/>
        <w:rPr>
          <w:b w:val="0"/>
          <w:sz w:val="28"/>
          <w:szCs w:val="28"/>
        </w:rPr>
      </w:pPr>
      <w:r w:rsidRPr="009B170C">
        <w:rPr>
          <w:b w:val="0"/>
          <w:sz w:val="28"/>
          <w:szCs w:val="28"/>
        </w:rPr>
        <w:t>Проект внесен</w:t>
      </w:r>
    </w:p>
    <w:p w:rsidR="009B170C" w:rsidRPr="009B170C" w:rsidRDefault="009B170C" w:rsidP="009B170C">
      <w:pPr>
        <w:spacing w:line="240" w:lineRule="atLeast"/>
        <w:ind w:left="-156"/>
        <w:jc w:val="right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B170C" w:rsidRPr="009B170C" w:rsidRDefault="009B170C" w:rsidP="009B170C">
      <w:pPr>
        <w:adjustRightInd w:val="0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Шитовым А.Л.</w:t>
      </w: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57102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70C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9B170C" w:rsidRPr="009B170C" w:rsidRDefault="009B170C" w:rsidP="0057102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70C">
        <w:rPr>
          <w:rFonts w:ascii="Times New Roman" w:hAnsi="Times New Roman" w:cs="Times New Roman"/>
          <w:b/>
          <w:bCs/>
          <w:sz w:val="24"/>
          <w:szCs w:val="24"/>
        </w:rPr>
        <w:t xml:space="preserve"> Новгородская область</w:t>
      </w:r>
    </w:p>
    <w:p w:rsidR="009B170C" w:rsidRPr="009B170C" w:rsidRDefault="009B170C" w:rsidP="009B170C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170C">
        <w:rPr>
          <w:rFonts w:ascii="Times New Roman" w:hAnsi="Times New Roman" w:cs="Times New Roman"/>
          <w:b/>
          <w:bCs/>
          <w:sz w:val="32"/>
          <w:szCs w:val="32"/>
        </w:rPr>
        <w:t xml:space="preserve">Дума </w:t>
      </w:r>
      <w:proofErr w:type="spellStart"/>
      <w:r w:rsidRPr="009B170C">
        <w:rPr>
          <w:rFonts w:ascii="Times New Roman" w:hAnsi="Times New Roman" w:cs="Times New Roman"/>
          <w:b/>
          <w:bCs/>
          <w:sz w:val="32"/>
          <w:szCs w:val="32"/>
        </w:rPr>
        <w:t>Окуловского</w:t>
      </w:r>
      <w:proofErr w:type="spellEnd"/>
      <w:r w:rsidRPr="009B170C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</w:t>
      </w:r>
    </w:p>
    <w:p w:rsidR="009B170C" w:rsidRPr="009B170C" w:rsidRDefault="009B170C" w:rsidP="009B170C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pStyle w:val="3"/>
        <w:spacing w:line="240" w:lineRule="atLeast"/>
        <w:rPr>
          <w:sz w:val="32"/>
          <w:szCs w:val="32"/>
        </w:rPr>
      </w:pPr>
      <w:r w:rsidRPr="009B170C">
        <w:rPr>
          <w:sz w:val="32"/>
          <w:szCs w:val="32"/>
        </w:rPr>
        <w:t>Р Е Ш Е Н И Е</w:t>
      </w:r>
    </w:p>
    <w:p w:rsidR="009B170C" w:rsidRPr="009B170C" w:rsidRDefault="009B170C" w:rsidP="009B170C">
      <w:pPr>
        <w:spacing w:line="240" w:lineRule="atLeast"/>
        <w:rPr>
          <w:rFonts w:ascii="Times New Roman" w:hAnsi="Times New Roman" w:cs="Times New Roman"/>
        </w:rPr>
      </w:pPr>
    </w:p>
    <w:p w:rsidR="009B170C" w:rsidRPr="009B170C" w:rsidRDefault="009B170C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B170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Думы </w:t>
      </w:r>
    </w:p>
    <w:p w:rsidR="007A009B" w:rsidRDefault="009B170C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170C">
        <w:rPr>
          <w:rFonts w:ascii="Times New Roman" w:hAnsi="Times New Roman" w:cs="Times New Roman"/>
          <w:b/>
          <w:bCs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170C">
        <w:rPr>
          <w:rFonts w:ascii="Times New Roman" w:hAnsi="Times New Roman" w:cs="Times New Roman"/>
          <w:b/>
          <w:bCs/>
          <w:sz w:val="28"/>
          <w:szCs w:val="28"/>
        </w:rPr>
        <w:t>муниципальногорайона</w:t>
      </w:r>
      <w:proofErr w:type="spellEnd"/>
    </w:p>
    <w:p w:rsidR="007A009B" w:rsidRPr="007A009B" w:rsidRDefault="009B170C" w:rsidP="009B17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B170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A009B">
        <w:rPr>
          <w:rFonts w:ascii="Times New Roman" w:hAnsi="Times New Roman" w:cs="Times New Roman"/>
          <w:b/>
          <w:sz w:val="28"/>
          <w:szCs w:val="28"/>
        </w:rPr>
        <w:t>18.12.2019 №</w:t>
      </w:r>
      <w:r w:rsidR="003D0A1E">
        <w:rPr>
          <w:rFonts w:ascii="Times New Roman" w:hAnsi="Times New Roman" w:cs="Times New Roman"/>
          <w:b/>
          <w:sz w:val="28"/>
          <w:szCs w:val="28"/>
        </w:rPr>
        <w:t>2</w:t>
      </w:r>
      <w:r w:rsidR="007A009B">
        <w:rPr>
          <w:rFonts w:ascii="Times New Roman" w:hAnsi="Times New Roman" w:cs="Times New Roman"/>
          <w:b/>
          <w:sz w:val="28"/>
          <w:szCs w:val="28"/>
        </w:rPr>
        <w:t xml:space="preserve">75 </w:t>
      </w:r>
      <w:r w:rsidR="007A009B" w:rsidRPr="007A009B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</w:p>
    <w:p w:rsidR="007A009B" w:rsidRPr="007A009B" w:rsidRDefault="007A009B" w:rsidP="009B17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A00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009B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Pr="007A009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</w:t>
      </w:r>
    </w:p>
    <w:p w:rsidR="009B170C" w:rsidRPr="007A009B" w:rsidRDefault="007A009B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7A009B">
        <w:rPr>
          <w:rFonts w:ascii="Times New Roman" w:hAnsi="Times New Roman" w:cs="Times New Roman"/>
          <w:b/>
          <w:sz w:val="28"/>
          <w:szCs w:val="28"/>
        </w:rPr>
        <w:t>2020 год и на плановый период 2021 и 2022 годов»</w:t>
      </w:r>
    </w:p>
    <w:p w:rsidR="009B170C" w:rsidRPr="009B170C" w:rsidRDefault="009B170C" w:rsidP="009B170C">
      <w:pPr>
        <w:spacing w:line="240" w:lineRule="atLeast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9B170C">
        <w:rPr>
          <w:rFonts w:ascii="Times New Roman" w:hAnsi="Times New Roman" w:cs="Times New Roman"/>
          <w:b/>
          <w:bCs/>
          <w:sz w:val="28"/>
        </w:rPr>
        <w:t xml:space="preserve">Принято Думой </w:t>
      </w:r>
      <w:proofErr w:type="spellStart"/>
      <w:r w:rsidRPr="009B170C">
        <w:rPr>
          <w:rFonts w:ascii="Times New Roman" w:hAnsi="Times New Roman" w:cs="Times New Roman"/>
          <w:b/>
          <w:bCs/>
          <w:sz w:val="28"/>
        </w:rPr>
        <w:t>Окуловскогомуниципального</w:t>
      </w:r>
      <w:proofErr w:type="spellEnd"/>
    </w:p>
    <w:p w:rsidR="009B170C" w:rsidRPr="009B170C" w:rsidRDefault="009B170C" w:rsidP="009B17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9B170C">
        <w:rPr>
          <w:rFonts w:ascii="Times New Roman" w:hAnsi="Times New Roman" w:cs="Times New Roman"/>
          <w:b/>
          <w:bCs/>
          <w:sz w:val="28"/>
        </w:rPr>
        <w:t xml:space="preserve">района от </w:t>
      </w:r>
      <w:proofErr w:type="spellStart"/>
      <w:r w:rsidRPr="009B170C">
        <w:rPr>
          <w:rFonts w:ascii="Times New Roman" w:hAnsi="Times New Roman" w:cs="Times New Roman"/>
          <w:b/>
          <w:bCs/>
          <w:sz w:val="28"/>
        </w:rPr>
        <w:t>________</w:t>
      </w:r>
      <w:r w:rsidR="007A009B">
        <w:rPr>
          <w:rFonts w:ascii="Times New Roman" w:hAnsi="Times New Roman" w:cs="Times New Roman"/>
          <w:b/>
          <w:bCs/>
          <w:sz w:val="28"/>
        </w:rPr>
        <w:t>марта</w:t>
      </w:r>
      <w:proofErr w:type="spellEnd"/>
      <w:r w:rsidR="007A009B">
        <w:rPr>
          <w:rFonts w:ascii="Times New Roman" w:hAnsi="Times New Roman" w:cs="Times New Roman"/>
          <w:b/>
          <w:bCs/>
          <w:sz w:val="28"/>
        </w:rPr>
        <w:t xml:space="preserve"> 2020</w:t>
      </w:r>
      <w:r w:rsidRPr="009B170C">
        <w:rPr>
          <w:rFonts w:ascii="Times New Roman" w:hAnsi="Times New Roman" w:cs="Times New Roman"/>
          <w:b/>
          <w:bCs/>
          <w:sz w:val="28"/>
        </w:rPr>
        <w:t xml:space="preserve"> № _</w:t>
      </w:r>
    </w:p>
    <w:p w:rsidR="009B170C" w:rsidRPr="009B170C" w:rsidRDefault="009B170C" w:rsidP="009B170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</w:t>
      </w:r>
      <w:r w:rsidR="007A009B">
        <w:rPr>
          <w:rFonts w:ascii="Times New Roman" w:hAnsi="Times New Roman" w:cs="Times New Roman"/>
          <w:sz w:val="28"/>
          <w:szCs w:val="28"/>
        </w:rPr>
        <w:t>, Федеральным законом от 6 октября 2003 года №131-ФЗ</w:t>
      </w:r>
      <w:r w:rsidR="00954D8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7A009B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– </w:t>
      </w:r>
      <w:proofErr w:type="spellStart"/>
      <w:r w:rsidR="007A009B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="007A009B">
        <w:rPr>
          <w:rFonts w:ascii="Times New Roman" w:hAnsi="Times New Roman" w:cs="Times New Roman"/>
          <w:sz w:val="28"/>
          <w:szCs w:val="28"/>
        </w:rPr>
        <w:t xml:space="preserve"> муниципальный район,</w:t>
      </w:r>
      <w:r w:rsidRPr="009B170C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в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м районе,  утвержденным  решением  Думы  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 от 24.02.2014  № 291 (в редакции решения Думы  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 от 27.03.2014  №299), Дума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B170C" w:rsidRPr="009B170C" w:rsidRDefault="009B170C" w:rsidP="009B170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170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B170C" w:rsidRPr="009B170C" w:rsidRDefault="009B170C" w:rsidP="009B170C">
      <w:pPr>
        <w:spacing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 xml:space="preserve">1. Внести в решение Думы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2C4A8E">
        <w:rPr>
          <w:rFonts w:ascii="Times New Roman" w:hAnsi="Times New Roman" w:cs="Times New Roman"/>
          <w:sz w:val="28"/>
          <w:szCs w:val="28"/>
        </w:rPr>
        <w:t>18.12.2019 №</w:t>
      </w:r>
      <w:r w:rsidR="003D0A1E">
        <w:rPr>
          <w:rFonts w:ascii="Times New Roman" w:hAnsi="Times New Roman" w:cs="Times New Roman"/>
          <w:sz w:val="28"/>
          <w:szCs w:val="28"/>
        </w:rPr>
        <w:t>2</w:t>
      </w:r>
      <w:r w:rsidR="002C4A8E">
        <w:rPr>
          <w:rFonts w:ascii="Times New Roman" w:hAnsi="Times New Roman" w:cs="Times New Roman"/>
          <w:sz w:val="28"/>
          <w:szCs w:val="28"/>
        </w:rPr>
        <w:t>75</w:t>
      </w:r>
      <w:r w:rsidRPr="009B170C">
        <w:rPr>
          <w:rFonts w:ascii="Times New Roman" w:hAnsi="Times New Roman" w:cs="Times New Roman"/>
          <w:sz w:val="28"/>
          <w:szCs w:val="28"/>
        </w:rPr>
        <w:t xml:space="preserve"> «О бюджете 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2C4A8E">
        <w:rPr>
          <w:rFonts w:ascii="Times New Roman" w:hAnsi="Times New Roman" w:cs="Times New Roman"/>
          <w:sz w:val="28"/>
          <w:szCs w:val="28"/>
        </w:rPr>
        <w:t xml:space="preserve">20 </w:t>
      </w:r>
      <w:r w:rsidRPr="009B170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2C4A8E">
        <w:rPr>
          <w:rFonts w:ascii="Times New Roman" w:hAnsi="Times New Roman" w:cs="Times New Roman"/>
          <w:sz w:val="28"/>
          <w:szCs w:val="28"/>
        </w:rPr>
        <w:t>1</w:t>
      </w:r>
      <w:r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2C4A8E">
        <w:rPr>
          <w:rFonts w:ascii="Times New Roman" w:hAnsi="Times New Roman" w:cs="Times New Roman"/>
          <w:sz w:val="28"/>
          <w:szCs w:val="28"/>
        </w:rPr>
        <w:t>2</w:t>
      </w:r>
      <w:r w:rsidRPr="009B170C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2C4A8E" w:rsidRDefault="009B170C" w:rsidP="002C4A8E">
      <w:pPr>
        <w:spacing w:after="0" w:line="240" w:lineRule="auto"/>
        <w:ind w:firstLine="696"/>
        <w:jc w:val="both"/>
        <w:rPr>
          <w:rFonts w:ascii="Times New Roman" w:hAnsi="Times New Roman" w:cs="Times New Roman"/>
          <w:bCs/>
          <w:sz w:val="28"/>
        </w:rPr>
      </w:pPr>
      <w:r w:rsidRPr="00265DDA">
        <w:rPr>
          <w:rFonts w:ascii="Times New Roman" w:hAnsi="Times New Roman" w:cs="Times New Roman"/>
          <w:bCs/>
          <w:sz w:val="28"/>
        </w:rPr>
        <w:t>1.1. заменить в статье 1:</w:t>
      </w:r>
    </w:p>
    <w:p w:rsidR="009B170C" w:rsidRPr="00265DDA" w:rsidRDefault="009B170C" w:rsidP="002C4A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DDA">
        <w:rPr>
          <w:rFonts w:ascii="Times New Roman" w:hAnsi="Times New Roman" w:cs="Times New Roman"/>
          <w:sz w:val="28"/>
          <w:szCs w:val="28"/>
        </w:rPr>
        <w:t xml:space="preserve">в пункте 1 части 1  </w:t>
      </w:r>
      <w:r w:rsidR="004627F9" w:rsidRPr="00265DDA">
        <w:rPr>
          <w:rFonts w:ascii="Times New Roman" w:hAnsi="Times New Roman" w:cs="Times New Roman"/>
          <w:sz w:val="28"/>
          <w:szCs w:val="28"/>
        </w:rPr>
        <w:t xml:space="preserve">цифру </w:t>
      </w:r>
      <w:r w:rsidR="009A2EF7" w:rsidRPr="00265DD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C4A8E">
        <w:rPr>
          <w:rFonts w:ascii="Times New Roman" w:hAnsi="Times New Roman" w:cs="Times New Roman"/>
          <w:bCs/>
          <w:sz w:val="28"/>
          <w:szCs w:val="28"/>
        </w:rPr>
        <w:t>533102,34257</w:t>
      </w:r>
      <w:r w:rsidR="00133D61">
        <w:rPr>
          <w:rFonts w:ascii="Times New Roman" w:hAnsi="Times New Roman" w:cs="Times New Roman"/>
          <w:bCs/>
          <w:sz w:val="28"/>
          <w:szCs w:val="28"/>
        </w:rPr>
        <w:t>» на «</w:t>
      </w:r>
      <w:r w:rsidR="00642489">
        <w:rPr>
          <w:rFonts w:ascii="Times New Roman" w:hAnsi="Times New Roman" w:cs="Times New Roman"/>
          <w:bCs/>
          <w:sz w:val="28"/>
          <w:szCs w:val="28"/>
        </w:rPr>
        <w:t>565742,67230</w:t>
      </w:r>
      <w:r w:rsidR="00133D61">
        <w:rPr>
          <w:rFonts w:ascii="Times New Roman" w:hAnsi="Times New Roman" w:cs="Times New Roman"/>
          <w:bCs/>
          <w:sz w:val="28"/>
          <w:szCs w:val="28"/>
        </w:rPr>
        <w:t>»</w:t>
      </w:r>
      <w:r w:rsidR="00642489">
        <w:rPr>
          <w:rFonts w:ascii="Times New Roman" w:hAnsi="Times New Roman" w:cs="Times New Roman"/>
          <w:bCs/>
          <w:sz w:val="28"/>
          <w:szCs w:val="28"/>
        </w:rPr>
        <w:t>,</w:t>
      </w:r>
    </w:p>
    <w:p w:rsidR="009B170C" w:rsidRDefault="009B170C" w:rsidP="002C4A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DDA">
        <w:rPr>
          <w:rFonts w:ascii="Times New Roman" w:hAnsi="Times New Roman" w:cs="Times New Roman"/>
          <w:sz w:val="28"/>
          <w:szCs w:val="28"/>
        </w:rPr>
        <w:t>в пункте 1 части</w:t>
      </w:r>
      <w:r w:rsidR="00133D61">
        <w:rPr>
          <w:rFonts w:ascii="Times New Roman" w:hAnsi="Times New Roman" w:cs="Times New Roman"/>
          <w:sz w:val="28"/>
          <w:szCs w:val="28"/>
        </w:rPr>
        <w:t xml:space="preserve"> 2</w:t>
      </w:r>
      <w:r w:rsidR="004627F9" w:rsidRPr="00265DDA">
        <w:rPr>
          <w:rFonts w:ascii="Times New Roman" w:hAnsi="Times New Roman" w:cs="Times New Roman"/>
          <w:sz w:val="28"/>
          <w:szCs w:val="28"/>
        </w:rPr>
        <w:t xml:space="preserve"> цифру</w:t>
      </w:r>
      <w:r w:rsidR="009A2EF7" w:rsidRPr="00265DD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761FD">
        <w:rPr>
          <w:rFonts w:ascii="Times New Roman" w:hAnsi="Times New Roman" w:cs="Times New Roman"/>
          <w:bCs/>
          <w:sz w:val="28"/>
          <w:szCs w:val="28"/>
        </w:rPr>
        <w:t>541110,59057</w:t>
      </w:r>
      <w:r w:rsidR="00133D61">
        <w:rPr>
          <w:rFonts w:ascii="Times New Roman" w:hAnsi="Times New Roman" w:cs="Times New Roman"/>
          <w:bCs/>
          <w:sz w:val="28"/>
          <w:szCs w:val="28"/>
        </w:rPr>
        <w:t>» на  «</w:t>
      </w:r>
      <w:r w:rsidR="00642489">
        <w:rPr>
          <w:rFonts w:ascii="Times New Roman" w:hAnsi="Times New Roman" w:cs="Times New Roman"/>
          <w:bCs/>
          <w:sz w:val="28"/>
          <w:szCs w:val="28"/>
        </w:rPr>
        <w:t>618733,38350</w:t>
      </w:r>
      <w:r w:rsidR="00133D61">
        <w:rPr>
          <w:rFonts w:ascii="Times New Roman" w:hAnsi="Times New Roman" w:cs="Times New Roman"/>
          <w:bCs/>
          <w:sz w:val="28"/>
          <w:szCs w:val="28"/>
        </w:rPr>
        <w:t>»</w:t>
      </w:r>
      <w:r w:rsidR="00642489">
        <w:rPr>
          <w:rFonts w:ascii="Times New Roman" w:hAnsi="Times New Roman" w:cs="Times New Roman"/>
          <w:bCs/>
          <w:sz w:val="28"/>
          <w:szCs w:val="28"/>
        </w:rPr>
        <w:t>,</w:t>
      </w:r>
    </w:p>
    <w:p w:rsidR="00133D61" w:rsidRDefault="00133D61" w:rsidP="002C4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65DDA">
        <w:rPr>
          <w:rFonts w:ascii="Times New Roman" w:hAnsi="Times New Roman" w:cs="Times New Roman"/>
          <w:sz w:val="28"/>
          <w:szCs w:val="28"/>
        </w:rPr>
        <w:t>пункте 1 части</w:t>
      </w:r>
      <w:r>
        <w:rPr>
          <w:rFonts w:ascii="Times New Roman" w:hAnsi="Times New Roman" w:cs="Times New Roman"/>
          <w:sz w:val="28"/>
          <w:szCs w:val="28"/>
        </w:rPr>
        <w:t xml:space="preserve"> 3 цифру «</w:t>
      </w:r>
      <w:r w:rsidR="004761FD">
        <w:rPr>
          <w:rFonts w:ascii="Times New Roman" w:hAnsi="Times New Roman" w:cs="Times New Roman"/>
          <w:sz w:val="28"/>
          <w:szCs w:val="28"/>
        </w:rPr>
        <w:t>8008,24800</w:t>
      </w:r>
      <w:r>
        <w:rPr>
          <w:rFonts w:ascii="Times New Roman" w:hAnsi="Times New Roman" w:cs="Times New Roman"/>
          <w:sz w:val="28"/>
          <w:szCs w:val="28"/>
        </w:rPr>
        <w:t>» на  «</w:t>
      </w:r>
      <w:r w:rsidR="00642489">
        <w:rPr>
          <w:rFonts w:ascii="Times New Roman" w:hAnsi="Times New Roman" w:cs="Times New Roman"/>
          <w:sz w:val="28"/>
          <w:szCs w:val="28"/>
        </w:rPr>
        <w:t>52990,711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2489">
        <w:rPr>
          <w:rFonts w:ascii="Times New Roman" w:hAnsi="Times New Roman" w:cs="Times New Roman"/>
          <w:sz w:val="28"/>
          <w:szCs w:val="28"/>
        </w:rPr>
        <w:t>,</w:t>
      </w:r>
    </w:p>
    <w:p w:rsidR="004761FD" w:rsidRPr="00265DDA" w:rsidRDefault="004761FD" w:rsidP="004761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DDA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5DDA">
        <w:rPr>
          <w:rFonts w:ascii="Times New Roman" w:hAnsi="Times New Roman" w:cs="Times New Roman"/>
          <w:sz w:val="28"/>
          <w:szCs w:val="28"/>
        </w:rPr>
        <w:t xml:space="preserve"> части 1  цифру </w:t>
      </w:r>
      <w:r w:rsidRPr="00265DD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464904,01219» на «</w:t>
      </w:r>
      <w:r w:rsidR="00642489">
        <w:rPr>
          <w:rFonts w:ascii="Times New Roman" w:hAnsi="Times New Roman" w:cs="Times New Roman"/>
          <w:bCs/>
          <w:sz w:val="28"/>
          <w:szCs w:val="28"/>
        </w:rPr>
        <w:t>464914,61220</w:t>
      </w:r>
      <w:r>
        <w:rPr>
          <w:rFonts w:ascii="Times New Roman" w:hAnsi="Times New Roman" w:cs="Times New Roman"/>
          <w:bCs/>
          <w:sz w:val="28"/>
          <w:szCs w:val="28"/>
        </w:rPr>
        <w:t>», цифру «465456,75679» на «</w:t>
      </w:r>
      <w:r w:rsidR="00642489">
        <w:rPr>
          <w:rFonts w:ascii="Times New Roman" w:hAnsi="Times New Roman" w:cs="Times New Roman"/>
          <w:bCs/>
          <w:sz w:val="28"/>
          <w:szCs w:val="28"/>
        </w:rPr>
        <w:t>465467,35679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42489">
        <w:rPr>
          <w:rFonts w:ascii="Times New Roman" w:hAnsi="Times New Roman" w:cs="Times New Roman"/>
          <w:bCs/>
          <w:sz w:val="28"/>
          <w:szCs w:val="28"/>
        </w:rPr>
        <w:t>,</w:t>
      </w:r>
    </w:p>
    <w:p w:rsidR="004761FD" w:rsidRDefault="004761FD" w:rsidP="00476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DDA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5DDA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65DDA">
        <w:rPr>
          <w:rFonts w:ascii="Times New Roman" w:hAnsi="Times New Roman" w:cs="Times New Roman"/>
          <w:sz w:val="28"/>
          <w:szCs w:val="28"/>
        </w:rPr>
        <w:t xml:space="preserve"> цифру</w:t>
      </w:r>
      <w:r>
        <w:rPr>
          <w:rFonts w:ascii="Times New Roman" w:hAnsi="Times New Roman" w:cs="Times New Roman"/>
          <w:sz w:val="28"/>
          <w:szCs w:val="28"/>
        </w:rPr>
        <w:t xml:space="preserve"> «466634,91219» на «</w:t>
      </w:r>
      <w:r w:rsidR="004A0187">
        <w:rPr>
          <w:rFonts w:ascii="Times New Roman" w:hAnsi="Times New Roman" w:cs="Times New Roman"/>
          <w:sz w:val="28"/>
          <w:szCs w:val="28"/>
        </w:rPr>
        <w:t>467425,51197</w:t>
      </w:r>
      <w:r>
        <w:rPr>
          <w:rFonts w:ascii="Times New Roman" w:hAnsi="Times New Roman" w:cs="Times New Roman"/>
          <w:sz w:val="28"/>
          <w:szCs w:val="28"/>
        </w:rPr>
        <w:t>», цифру «467149,45679» на «</w:t>
      </w:r>
      <w:r w:rsidR="004A0187">
        <w:rPr>
          <w:rFonts w:ascii="Times New Roman" w:hAnsi="Times New Roman" w:cs="Times New Roman"/>
          <w:sz w:val="28"/>
          <w:szCs w:val="28"/>
        </w:rPr>
        <w:t>467678,0567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3CB4">
        <w:rPr>
          <w:rFonts w:ascii="Times New Roman" w:hAnsi="Times New Roman" w:cs="Times New Roman"/>
          <w:sz w:val="28"/>
          <w:szCs w:val="28"/>
        </w:rPr>
        <w:t>;</w:t>
      </w:r>
    </w:p>
    <w:p w:rsidR="004652DF" w:rsidRDefault="004652DF" w:rsidP="00476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ожить часть 3 пункта 2 в следующей редакции:</w:t>
      </w:r>
    </w:p>
    <w:p w:rsidR="004652DF" w:rsidRPr="004754F7" w:rsidRDefault="004652DF" w:rsidP="004652DF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4754F7">
        <w:rPr>
          <w:rFonts w:ascii="Times New Roman" w:hAnsi="Times New Roman" w:cs="Times New Roman"/>
          <w:sz w:val="28"/>
          <w:szCs w:val="28"/>
        </w:rPr>
        <w:t xml:space="preserve">прогнозируемый дефицит бюджета </w:t>
      </w:r>
      <w:proofErr w:type="spellStart"/>
      <w:r w:rsidRPr="004754F7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4754F7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>
        <w:rPr>
          <w:rFonts w:ascii="Times New Roman" w:hAnsi="Times New Roman" w:cs="Times New Roman"/>
          <w:sz w:val="28"/>
          <w:szCs w:val="28"/>
        </w:rPr>
        <w:t>21 год</w:t>
      </w:r>
      <w:r w:rsidRPr="004754F7">
        <w:rPr>
          <w:rFonts w:ascii="Times New Roman" w:hAnsi="Times New Roman" w:cs="Times New Roman"/>
          <w:sz w:val="28"/>
          <w:szCs w:val="28"/>
        </w:rPr>
        <w:t xml:space="preserve">  в сумме </w:t>
      </w:r>
      <w:r>
        <w:rPr>
          <w:rFonts w:ascii="Times New Roman" w:hAnsi="Times New Roman" w:cs="Times New Roman"/>
          <w:sz w:val="28"/>
          <w:szCs w:val="28"/>
        </w:rPr>
        <w:t xml:space="preserve">2510,89977 </w:t>
      </w:r>
      <w:r w:rsidRPr="004754F7">
        <w:rPr>
          <w:rFonts w:ascii="Times New Roman" w:hAnsi="Times New Roman" w:cs="Times New Roman"/>
          <w:sz w:val="28"/>
          <w:szCs w:val="28"/>
        </w:rPr>
        <w:t xml:space="preserve"> тыс.рублей 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54F7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>
        <w:rPr>
          <w:rFonts w:ascii="Times New Roman" w:hAnsi="Times New Roman" w:cs="Times New Roman"/>
          <w:sz w:val="28"/>
          <w:szCs w:val="28"/>
        </w:rPr>
        <w:t xml:space="preserve">2210,70000 </w:t>
      </w:r>
      <w:r w:rsidRPr="004754F7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52DF" w:rsidRDefault="004652DF" w:rsidP="00476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70C" w:rsidRPr="00265DDA" w:rsidRDefault="00555BB9" w:rsidP="002C4A8E">
      <w:pPr>
        <w:spacing w:after="0" w:line="240" w:lineRule="auto"/>
        <w:ind w:firstLine="696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170C" w:rsidRPr="00265DDA">
        <w:rPr>
          <w:rFonts w:ascii="Times New Roman" w:hAnsi="Times New Roman" w:cs="Times New Roman"/>
          <w:sz w:val="28"/>
          <w:szCs w:val="28"/>
        </w:rPr>
        <w:t>.2.</w:t>
      </w:r>
      <w:r w:rsidR="009B170C" w:rsidRPr="00265DDA">
        <w:rPr>
          <w:rFonts w:ascii="Times New Roman" w:hAnsi="Times New Roman" w:cs="Times New Roman"/>
          <w:bCs/>
          <w:sz w:val="28"/>
        </w:rPr>
        <w:t xml:space="preserve"> заменить в статье 1</w:t>
      </w:r>
      <w:r w:rsidR="00C8292D">
        <w:rPr>
          <w:rFonts w:ascii="Times New Roman" w:hAnsi="Times New Roman" w:cs="Times New Roman"/>
          <w:bCs/>
          <w:sz w:val="28"/>
        </w:rPr>
        <w:t>2</w:t>
      </w:r>
      <w:r w:rsidR="009B170C" w:rsidRPr="00265DDA">
        <w:rPr>
          <w:rFonts w:ascii="Times New Roman" w:hAnsi="Times New Roman" w:cs="Times New Roman"/>
          <w:bCs/>
          <w:sz w:val="28"/>
        </w:rPr>
        <w:t>:</w:t>
      </w:r>
    </w:p>
    <w:p w:rsidR="009A2EF7" w:rsidRDefault="009A2EF7" w:rsidP="002C4A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DDA">
        <w:rPr>
          <w:rFonts w:ascii="Times New Roman" w:hAnsi="Times New Roman" w:cs="Times New Roman"/>
          <w:bCs/>
          <w:sz w:val="28"/>
        </w:rPr>
        <w:t>цифр</w:t>
      </w:r>
      <w:r w:rsidR="00C8292D">
        <w:rPr>
          <w:rFonts w:ascii="Times New Roman" w:hAnsi="Times New Roman" w:cs="Times New Roman"/>
          <w:bCs/>
          <w:sz w:val="28"/>
        </w:rPr>
        <w:t>у</w:t>
      </w:r>
      <w:r w:rsidR="00924325" w:rsidRPr="00265DDA">
        <w:rPr>
          <w:rFonts w:ascii="Times New Roman" w:hAnsi="Times New Roman" w:cs="Times New Roman"/>
          <w:bCs/>
          <w:sz w:val="28"/>
          <w:szCs w:val="28"/>
        </w:rPr>
        <w:t>«</w:t>
      </w:r>
      <w:r w:rsidR="00C8292D">
        <w:rPr>
          <w:rFonts w:ascii="Times New Roman" w:hAnsi="Times New Roman" w:cs="Times New Roman"/>
          <w:bCs/>
          <w:sz w:val="28"/>
          <w:szCs w:val="28"/>
        </w:rPr>
        <w:t>294395,84257</w:t>
      </w:r>
      <w:r w:rsidR="00924325" w:rsidRPr="00265DDA">
        <w:rPr>
          <w:rFonts w:ascii="Times New Roman" w:hAnsi="Times New Roman" w:cs="Times New Roman"/>
          <w:bCs/>
          <w:sz w:val="28"/>
          <w:szCs w:val="28"/>
        </w:rPr>
        <w:t>»</w:t>
      </w:r>
      <w:r w:rsidR="00133D61">
        <w:rPr>
          <w:rFonts w:ascii="Times New Roman" w:hAnsi="Times New Roman" w:cs="Times New Roman"/>
          <w:bCs/>
          <w:sz w:val="28"/>
          <w:szCs w:val="28"/>
        </w:rPr>
        <w:t xml:space="preserve"> на «</w:t>
      </w:r>
      <w:r w:rsidR="00C8292D">
        <w:rPr>
          <w:rFonts w:ascii="Times New Roman" w:hAnsi="Times New Roman" w:cs="Times New Roman"/>
          <w:bCs/>
          <w:sz w:val="28"/>
          <w:szCs w:val="28"/>
        </w:rPr>
        <w:t>327335,04257</w:t>
      </w:r>
      <w:r w:rsidR="00133D61">
        <w:rPr>
          <w:rFonts w:ascii="Times New Roman" w:hAnsi="Times New Roman" w:cs="Times New Roman"/>
          <w:bCs/>
          <w:sz w:val="28"/>
          <w:szCs w:val="28"/>
        </w:rPr>
        <w:t>»</w:t>
      </w:r>
      <w:r w:rsidR="00C8292D">
        <w:rPr>
          <w:rFonts w:ascii="Times New Roman" w:hAnsi="Times New Roman" w:cs="Times New Roman"/>
          <w:bCs/>
          <w:sz w:val="28"/>
          <w:szCs w:val="28"/>
        </w:rPr>
        <w:t>,</w:t>
      </w:r>
    </w:p>
    <w:p w:rsidR="00C8292D" w:rsidRDefault="00C8292D" w:rsidP="002C4A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ифру «227360,81219» на «227371,41220»,</w:t>
      </w:r>
    </w:p>
    <w:p w:rsidR="00C8292D" w:rsidRDefault="00C8292D" w:rsidP="002C4A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ифру «220841,45679» на «220852,05679»</w:t>
      </w:r>
      <w:r w:rsidR="00490945">
        <w:rPr>
          <w:rFonts w:ascii="Times New Roman" w:hAnsi="Times New Roman" w:cs="Times New Roman"/>
          <w:bCs/>
          <w:sz w:val="28"/>
          <w:szCs w:val="28"/>
        </w:rPr>
        <w:t>.</w:t>
      </w:r>
    </w:p>
    <w:p w:rsidR="00642489" w:rsidRDefault="00642489" w:rsidP="002C4A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2489" w:rsidRPr="00265DDA" w:rsidRDefault="00642489" w:rsidP="00642489">
      <w:pPr>
        <w:spacing w:after="0" w:line="240" w:lineRule="auto"/>
        <w:ind w:firstLine="696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65D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5DDA">
        <w:rPr>
          <w:rFonts w:ascii="Times New Roman" w:hAnsi="Times New Roman" w:cs="Times New Roman"/>
          <w:sz w:val="28"/>
          <w:szCs w:val="28"/>
        </w:rPr>
        <w:t>.</w:t>
      </w:r>
      <w:r w:rsidRPr="00265DDA">
        <w:rPr>
          <w:rFonts w:ascii="Times New Roman" w:hAnsi="Times New Roman" w:cs="Times New Roman"/>
          <w:bCs/>
          <w:sz w:val="28"/>
        </w:rPr>
        <w:t xml:space="preserve"> заменить в стать</w:t>
      </w:r>
      <w:r w:rsidR="000D0600">
        <w:rPr>
          <w:rFonts w:ascii="Times New Roman" w:hAnsi="Times New Roman" w:cs="Times New Roman"/>
          <w:bCs/>
          <w:sz w:val="28"/>
        </w:rPr>
        <w:t>е</w:t>
      </w:r>
      <w:r w:rsidRPr="00265DDA">
        <w:rPr>
          <w:rFonts w:ascii="Times New Roman" w:hAnsi="Times New Roman" w:cs="Times New Roman"/>
          <w:bCs/>
          <w:sz w:val="28"/>
        </w:rPr>
        <w:t xml:space="preserve"> 1</w:t>
      </w:r>
      <w:r>
        <w:rPr>
          <w:rFonts w:ascii="Times New Roman" w:hAnsi="Times New Roman" w:cs="Times New Roman"/>
          <w:bCs/>
          <w:sz w:val="28"/>
        </w:rPr>
        <w:t>3</w:t>
      </w:r>
      <w:r w:rsidRPr="00265DDA">
        <w:rPr>
          <w:rFonts w:ascii="Times New Roman" w:hAnsi="Times New Roman" w:cs="Times New Roman"/>
          <w:bCs/>
          <w:sz w:val="28"/>
        </w:rPr>
        <w:t>:</w:t>
      </w:r>
    </w:p>
    <w:p w:rsidR="00642489" w:rsidRDefault="000D0600" w:rsidP="006424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DDA">
        <w:rPr>
          <w:rFonts w:ascii="Times New Roman" w:hAnsi="Times New Roman" w:cs="Times New Roman"/>
          <w:bCs/>
          <w:sz w:val="28"/>
        </w:rPr>
        <w:t xml:space="preserve">в </w:t>
      </w:r>
      <w:r>
        <w:rPr>
          <w:rFonts w:ascii="Times New Roman" w:hAnsi="Times New Roman" w:cs="Times New Roman"/>
          <w:bCs/>
          <w:sz w:val="28"/>
        </w:rPr>
        <w:t xml:space="preserve">пункте 1 </w:t>
      </w:r>
      <w:r w:rsidR="00642489" w:rsidRPr="00265DDA">
        <w:rPr>
          <w:rFonts w:ascii="Times New Roman" w:hAnsi="Times New Roman" w:cs="Times New Roman"/>
          <w:bCs/>
          <w:sz w:val="28"/>
        </w:rPr>
        <w:t>цифр</w:t>
      </w:r>
      <w:r w:rsidR="00642489">
        <w:rPr>
          <w:rFonts w:ascii="Times New Roman" w:hAnsi="Times New Roman" w:cs="Times New Roman"/>
          <w:bCs/>
          <w:sz w:val="28"/>
        </w:rPr>
        <w:t xml:space="preserve">у </w:t>
      </w:r>
      <w:r w:rsidR="00642489" w:rsidRPr="00265DDA">
        <w:rPr>
          <w:rFonts w:ascii="Times New Roman" w:hAnsi="Times New Roman" w:cs="Times New Roman"/>
          <w:bCs/>
          <w:sz w:val="28"/>
          <w:szCs w:val="28"/>
        </w:rPr>
        <w:t>«</w:t>
      </w:r>
      <w:r w:rsidR="00642489">
        <w:rPr>
          <w:rFonts w:ascii="Times New Roman" w:hAnsi="Times New Roman" w:cs="Times New Roman"/>
          <w:bCs/>
          <w:sz w:val="28"/>
          <w:szCs w:val="28"/>
        </w:rPr>
        <w:t>15304,20000</w:t>
      </w:r>
      <w:r w:rsidR="00642489" w:rsidRPr="00265DDA">
        <w:rPr>
          <w:rFonts w:ascii="Times New Roman" w:hAnsi="Times New Roman" w:cs="Times New Roman"/>
          <w:bCs/>
          <w:sz w:val="28"/>
          <w:szCs w:val="28"/>
        </w:rPr>
        <w:t>»</w:t>
      </w:r>
      <w:r w:rsidR="00642489">
        <w:rPr>
          <w:rFonts w:ascii="Times New Roman" w:hAnsi="Times New Roman" w:cs="Times New Roman"/>
          <w:bCs/>
          <w:sz w:val="28"/>
          <w:szCs w:val="28"/>
        </w:rPr>
        <w:t xml:space="preserve"> на «15054,20000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0D0600" w:rsidRDefault="000D0600" w:rsidP="006424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DDA">
        <w:rPr>
          <w:rFonts w:ascii="Times New Roman" w:hAnsi="Times New Roman" w:cs="Times New Roman"/>
          <w:bCs/>
          <w:sz w:val="28"/>
        </w:rPr>
        <w:t xml:space="preserve">в </w:t>
      </w:r>
      <w:r>
        <w:rPr>
          <w:rFonts w:ascii="Times New Roman" w:hAnsi="Times New Roman" w:cs="Times New Roman"/>
          <w:bCs/>
          <w:sz w:val="28"/>
        </w:rPr>
        <w:t xml:space="preserve">пункте 6 </w:t>
      </w:r>
      <w:r w:rsidRPr="00265DDA">
        <w:rPr>
          <w:rFonts w:ascii="Times New Roman" w:hAnsi="Times New Roman" w:cs="Times New Roman"/>
          <w:bCs/>
          <w:sz w:val="28"/>
        </w:rPr>
        <w:t>цифр</w:t>
      </w:r>
      <w:r>
        <w:rPr>
          <w:rFonts w:ascii="Times New Roman" w:hAnsi="Times New Roman" w:cs="Times New Roman"/>
          <w:bCs/>
          <w:sz w:val="28"/>
        </w:rPr>
        <w:t>у «9040,70000» на  «10540,70000».</w:t>
      </w:r>
    </w:p>
    <w:p w:rsidR="00C8292D" w:rsidRDefault="00C8292D" w:rsidP="002C4A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70C" w:rsidRDefault="003D0A1E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70C" w:rsidRPr="00FC19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B170C" w:rsidRPr="00FC190B">
        <w:rPr>
          <w:rFonts w:ascii="Times New Roman" w:hAnsi="Times New Roman" w:cs="Times New Roman"/>
          <w:sz w:val="28"/>
          <w:szCs w:val="28"/>
        </w:rPr>
        <w:t>. изложить приложени</w:t>
      </w:r>
      <w:r w:rsidR="009A2EF7">
        <w:rPr>
          <w:rFonts w:ascii="Times New Roman" w:hAnsi="Times New Roman" w:cs="Times New Roman"/>
          <w:sz w:val="28"/>
          <w:szCs w:val="28"/>
        </w:rPr>
        <w:t xml:space="preserve">я 1, </w:t>
      </w:r>
      <w:r w:rsidR="00FA0CDC" w:rsidRPr="00FC190B">
        <w:rPr>
          <w:rFonts w:ascii="Times New Roman" w:hAnsi="Times New Roman" w:cs="Times New Roman"/>
          <w:sz w:val="28"/>
          <w:szCs w:val="28"/>
        </w:rPr>
        <w:t>2</w:t>
      </w:r>
      <w:r w:rsidR="009B170C" w:rsidRPr="00FC190B">
        <w:rPr>
          <w:rFonts w:ascii="Times New Roman" w:hAnsi="Times New Roman" w:cs="Times New Roman"/>
          <w:sz w:val="28"/>
          <w:szCs w:val="28"/>
        </w:rPr>
        <w:t xml:space="preserve"> к решению Думы </w:t>
      </w:r>
      <w:proofErr w:type="spellStart"/>
      <w:r w:rsidR="009B170C" w:rsidRPr="00FC190B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9B170C" w:rsidRPr="00FC190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от </w:t>
      </w:r>
      <w:r w:rsidR="00490945">
        <w:rPr>
          <w:rFonts w:ascii="Times New Roman" w:hAnsi="Times New Roman" w:cs="Times New Roman"/>
          <w:sz w:val="28"/>
          <w:szCs w:val="28"/>
        </w:rPr>
        <w:t>18.12.2019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0945">
        <w:rPr>
          <w:rFonts w:ascii="Times New Roman" w:hAnsi="Times New Roman" w:cs="Times New Roman"/>
          <w:sz w:val="28"/>
          <w:szCs w:val="28"/>
        </w:rPr>
        <w:t>75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«О бюджете  </w:t>
      </w:r>
      <w:proofErr w:type="spellStart"/>
      <w:r w:rsidR="00490945"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490945">
        <w:rPr>
          <w:rFonts w:ascii="Times New Roman" w:hAnsi="Times New Roman" w:cs="Times New Roman"/>
          <w:sz w:val="28"/>
          <w:szCs w:val="28"/>
        </w:rPr>
        <w:t xml:space="preserve">20 </w:t>
      </w:r>
      <w:r w:rsidR="00490945" w:rsidRPr="009B170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490945">
        <w:rPr>
          <w:rFonts w:ascii="Times New Roman" w:hAnsi="Times New Roman" w:cs="Times New Roman"/>
          <w:sz w:val="28"/>
          <w:szCs w:val="28"/>
        </w:rPr>
        <w:t>1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490945">
        <w:rPr>
          <w:rFonts w:ascii="Times New Roman" w:hAnsi="Times New Roman" w:cs="Times New Roman"/>
          <w:sz w:val="28"/>
          <w:szCs w:val="28"/>
        </w:rPr>
        <w:t>2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170C" w:rsidRPr="009B170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10127" w:type="dxa"/>
        <w:tblInd w:w="93" w:type="dxa"/>
        <w:tblLayout w:type="fixed"/>
        <w:tblCellMar>
          <w:top w:w="28" w:type="dxa"/>
          <w:left w:w="57" w:type="dxa"/>
          <w:right w:w="57" w:type="dxa"/>
        </w:tblCellMar>
        <w:tblLook w:val="04A0"/>
      </w:tblPr>
      <w:tblGrid>
        <w:gridCol w:w="2484"/>
        <w:gridCol w:w="145"/>
        <w:gridCol w:w="2271"/>
        <w:gridCol w:w="176"/>
        <w:gridCol w:w="1619"/>
        <w:gridCol w:w="1748"/>
        <w:gridCol w:w="1684"/>
      </w:tblGrid>
      <w:tr w:rsidR="00987DE6" w:rsidRPr="00987DE6" w:rsidTr="00D1603C">
        <w:trPr>
          <w:trHeight w:val="414"/>
        </w:trPr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3D0A1E" w:rsidRDefault="00987DE6" w:rsidP="0010529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риложение 1                          </w:t>
            </w:r>
          </w:p>
        </w:tc>
      </w:tr>
      <w:tr w:rsidR="00987DE6" w:rsidRPr="00987DE6" w:rsidTr="00D1603C">
        <w:trPr>
          <w:trHeight w:val="414"/>
        </w:trPr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10529B" w:rsidRDefault="00987DE6" w:rsidP="0010529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9B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</w:t>
            </w:r>
            <w:r w:rsidR="0010529B" w:rsidRPr="0010529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05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ы</w:t>
            </w:r>
          </w:p>
        </w:tc>
      </w:tr>
      <w:tr w:rsidR="00987DE6" w:rsidRPr="00987DE6" w:rsidTr="00D1603C">
        <w:trPr>
          <w:trHeight w:val="414"/>
        </w:trPr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10529B" w:rsidRDefault="00987DE6" w:rsidP="0010529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29B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105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87DE6" w:rsidRPr="00987DE6" w:rsidTr="00D1603C">
        <w:trPr>
          <w:trHeight w:val="414"/>
        </w:trPr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10529B" w:rsidRDefault="00987DE6" w:rsidP="0010529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Pr="0010529B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105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87DE6" w:rsidRPr="00987DE6" w:rsidTr="00D1603C">
        <w:trPr>
          <w:trHeight w:val="414"/>
        </w:trPr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10529B" w:rsidRDefault="00987DE6" w:rsidP="0010529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9B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 год и на плановый период 2021 и 2022 годов»</w:t>
            </w:r>
          </w:p>
        </w:tc>
      </w:tr>
      <w:tr w:rsidR="00987DE6" w:rsidRPr="00987DE6" w:rsidTr="00642489">
        <w:trPr>
          <w:trHeight w:val="201"/>
        </w:trPr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987DE6" w:rsidRDefault="00987DE6" w:rsidP="00987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987DE6" w:rsidRDefault="00987DE6" w:rsidP="00987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987DE6" w:rsidRDefault="00987DE6" w:rsidP="00987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987DE6" w:rsidRDefault="00987DE6" w:rsidP="00987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987DE6" w:rsidRDefault="00987DE6" w:rsidP="00987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DE6" w:rsidRPr="00987DE6" w:rsidTr="00D1603C">
        <w:trPr>
          <w:trHeight w:val="414"/>
        </w:trPr>
        <w:tc>
          <w:tcPr>
            <w:tcW w:w="10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DE6" w:rsidRPr="0010529B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52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нозируемые поступления доходов в бюджет </w:t>
            </w:r>
            <w:proofErr w:type="spellStart"/>
            <w:r w:rsidRPr="001052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уловского</w:t>
            </w:r>
            <w:proofErr w:type="spellEnd"/>
            <w:r w:rsidRPr="001052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района на 2020 год и на плановый период 2021 и 2022 годов</w:t>
            </w:r>
          </w:p>
        </w:tc>
      </w:tr>
      <w:tr w:rsidR="00987DE6" w:rsidRPr="00987DE6" w:rsidTr="00D1603C">
        <w:trPr>
          <w:trHeight w:val="347"/>
        </w:trPr>
        <w:tc>
          <w:tcPr>
            <w:tcW w:w="101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DE6" w:rsidRPr="00987DE6" w:rsidRDefault="00987DE6" w:rsidP="00987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DE6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987DE6" w:rsidRPr="00987DE6" w:rsidTr="00D1603C">
        <w:trPr>
          <w:trHeight w:val="1390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ный КБК бюджета муниципального района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87DE6" w:rsidRPr="00987DE6" w:rsidTr="00D1603C">
        <w:trPr>
          <w:trHeight w:val="34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7DE6" w:rsidRPr="00D63586" w:rsidTr="00D1603C">
        <w:trPr>
          <w:trHeight w:val="34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D6358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ВСЕГО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E6" w:rsidRPr="00D63586" w:rsidRDefault="00987DE6" w:rsidP="009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5 742 672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 914 612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 467 356,79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D6358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 00 00000 00 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 706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7 543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 615 3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D6358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 00 00000 00 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7 036 172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 371 412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 852 056,79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D6358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</w:t>
            </w: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2 02 00000 00 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7 335 042,5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 371 412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 852 056,79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 02 10000 00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46 3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6 6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15001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446 3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986 6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 02 20000 00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 724 474,6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350 167,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748 835,31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25027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89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25097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166 816,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</w:t>
            </w: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женных в сельской местности и малых городах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 02 25169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 234 109,5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3 380 857,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25210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1 295 867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 254 55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25255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25467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63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638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640 8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25497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455 180,8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389 159,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420 935,31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29999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49 03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5 687 1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5 687 1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</w:t>
            </w:r>
            <w:r w:rsidRPr="00987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2 02 30000 00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 887 267,8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 404 944,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1 116 621,48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30021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701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701 7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701 7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30024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76 023 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70 789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70 534 4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30027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0 292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2 288 9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2 288 9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30029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545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642 1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 142 1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35082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3 630 668,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3 654 804,3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35082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2 023 467,8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ind w:left="-149" w:firstLine="1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8 271 976,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8 412 617,18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35118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728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735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765 2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35120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4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44 2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75 7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35930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530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300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1 341 20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 02 40000 00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723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7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 02 40014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598 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45453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02 49999 05 0000 15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34 825 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2 17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 19 00000 00 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98 870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87DE6" w:rsidRPr="00D63586" w:rsidTr="00D1603C">
        <w:trPr>
          <w:trHeight w:val="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DE6" w:rsidRPr="00987DE6" w:rsidRDefault="00987DE6" w:rsidP="00D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E6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63586">
              <w:rPr>
                <w:rFonts w:ascii="Times New Roman" w:eastAsia="Times New Roman" w:hAnsi="Times New Roman" w:cs="Times New Roman"/>
                <w:sz w:val="23"/>
                <w:szCs w:val="23"/>
              </w:rPr>
              <w:t>2 19 60010 05 0000 151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-298 870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DE6" w:rsidRPr="00D63586" w:rsidRDefault="00987DE6" w:rsidP="00D6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90945" w:rsidRDefault="00490945" w:rsidP="00987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363" w:type="dxa"/>
        <w:tblInd w:w="93" w:type="dxa"/>
        <w:tblLook w:val="04A0"/>
      </w:tblPr>
      <w:tblGrid>
        <w:gridCol w:w="2850"/>
        <w:gridCol w:w="2977"/>
        <w:gridCol w:w="1559"/>
        <w:gridCol w:w="1560"/>
        <w:gridCol w:w="1417"/>
      </w:tblGrid>
      <w:tr w:rsidR="00175D46" w:rsidRPr="00175D46" w:rsidTr="00D1603C">
        <w:trPr>
          <w:trHeight w:val="332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2</w:t>
            </w:r>
          </w:p>
        </w:tc>
      </w:tr>
      <w:tr w:rsidR="00175D46" w:rsidRPr="00175D46" w:rsidTr="00D1603C">
        <w:trPr>
          <w:trHeight w:val="332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Думы</w:t>
            </w:r>
          </w:p>
        </w:tc>
      </w:tr>
      <w:tr w:rsidR="00175D46" w:rsidRPr="00175D46" w:rsidTr="00D1603C">
        <w:trPr>
          <w:trHeight w:val="332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75D46" w:rsidRPr="00175D46" w:rsidTr="00D1603C">
        <w:trPr>
          <w:trHeight w:val="332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175D46" w:rsidRPr="00175D46" w:rsidTr="00D1603C">
        <w:trPr>
          <w:trHeight w:val="332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20 год и на плановый период 2021 и 2022 годов </w:t>
            </w:r>
          </w:p>
        </w:tc>
      </w:tr>
      <w:tr w:rsidR="00175D46" w:rsidRPr="00175D46" w:rsidTr="00D1603C">
        <w:trPr>
          <w:trHeight w:val="332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D46" w:rsidRPr="00175D46" w:rsidTr="00D1603C">
        <w:trPr>
          <w:trHeight w:val="743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на 2020 год и на плановый период 2021 и 2022 годов </w:t>
            </w:r>
          </w:p>
        </w:tc>
      </w:tr>
      <w:tr w:rsidR="00175D46" w:rsidRPr="00175D46" w:rsidTr="00D1603C">
        <w:trPr>
          <w:trHeight w:val="33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489" w:rsidRDefault="00642489" w:rsidP="0017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2489" w:rsidRDefault="00642489" w:rsidP="0017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2489" w:rsidRDefault="00642489" w:rsidP="0017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5D46" w:rsidRPr="00175D46" w:rsidRDefault="00175D46" w:rsidP="00175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175D46" w:rsidRPr="00175D46" w:rsidTr="00D1603C">
        <w:trPr>
          <w:trHeight w:val="99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источника внутреннего финансирования дефицита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75D46" w:rsidRPr="00175D46" w:rsidTr="00D1603C">
        <w:trPr>
          <w:trHeight w:val="3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3D0A1E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75D46"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D0A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3D0A1E" w:rsidP="0017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75D46"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5D46" w:rsidRPr="00175D46" w:rsidTr="00D1603C">
        <w:trPr>
          <w:trHeight w:val="9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 990 7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10 89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10 700,00</w:t>
            </w:r>
          </w:p>
        </w:tc>
      </w:tr>
      <w:tr w:rsidR="00175D46" w:rsidRPr="00175D46" w:rsidTr="00D1603C">
        <w:trPr>
          <w:trHeight w:val="9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92 01 02 00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54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9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57 200,00</w:t>
            </w:r>
          </w:p>
        </w:tc>
      </w:tr>
      <w:tr w:rsidR="00175D46" w:rsidRPr="00175D46" w:rsidTr="00D1603C">
        <w:trPr>
          <w:trHeight w:val="9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01 02 00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32 54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54 6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40 500 600,00</w:t>
            </w:r>
          </w:p>
        </w:tc>
      </w:tr>
      <w:tr w:rsidR="00175D46" w:rsidRPr="00175D46" w:rsidTr="00D1603C">
        <w:trPr>
          <w:trHeight w:val="13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01 02 00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32 54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54 6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40 500 600,00</w:t>
            </w:r>
          </w:p>
        </w:tc>
      </w:tr>
      <w:tr w:rsidR="00175D46" w:rsidRPr="00175D46" w:rsidTr="00D1603C">
        <w:trPr>
          <w:trHeight w:val="13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01 02 00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27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32543 400,00</w:t>
            </w:r>
          </w:p>
        </w:tc>
      </w:tr>
      <w:tr w:rsidR="00175D46" w:rsidRPr="00175D46" w:rsidTr="00D1603C">
        <w:trPr>
          <w:trHeight w:val="16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01 02 00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27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32543 400,00</w:t>
            </w:r>
          </w:p>
        </w:tc>
      </w:tr>
      <w:tr w:rsidR="00175D46" w:rsidRPr="00175D46" w:rsidTr="00D1603C">
        <w:trPr>
          <w:trHeight w:val="9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3 00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4 1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9 91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 672 600,00</w:t>
            </w:r>
          </w:p>
        </w:tc>
      </w:tr>
      <w:tr w:rsidR="00175D46" w:rsidRPr="00175D46" w:rsidTr="00D1603C">
        <w:trPr>
          <w:trHeight w:val="13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01 03 01 00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3 51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5D46" w:rsidRPr="00175D46" w:rsidTr="00D1603C">
        <w:trPr>
          <w:trHeight w:val="19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892 01 03 01 00 05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3 51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5D46" w:rsidRPr="00175D46" w:rsidTr="00D1603C">
        <w:trPr>
          <w:trHeight w:val="16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 01 03 00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27 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29 91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7 672 600,00</w:t>
            </w:r>
          </w:p>
        </w:tc>
      </w:tr>
      <w:tr w:rsidR="00175D46" w:rsidRPr="00175D46" w:rsidTr="00D1603C">
        <w:trPr>
          <w:trHeight w:val="19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892 01 03 01 0 05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27 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29 91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7 672 600,00</w:t>
            </w:r>
          </w:p>
        </w:tc>
      </w:tr>
      <w:tr w:rsidR="00175D46" w:rsidRPr="00175D46" w:rsidTr="00D1603C">
        <w:trPr>
          <w:trHeight w:val="99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573 3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2 29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26 100,00</w:t>
            </w:r>
          </w:p>
        </w:tc>
      </w:tr>
      <w:tr w:rsidR="00175D46" w:rsidRPr="00175D46" w:rsidTr="00D1603C">
        <w:trPr>
          <w:trHeight w:val="6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92 01 05 02 00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573 3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2 29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26 100,00</w:t>
            </w:r>
          </w:p>
        </w:tc>
      </w:tr>
      <w:tr w:rsidR="00175D46" w:rsidRPr="00175D46" w:rsidTr="00D1603C">
        <w:trPr>
          <w:trHeight w:val="6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2 01 05 02 01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573 3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2 29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26 100,00</w:t>
            </w:r>
          </w:p>
        </w:tc>
      </w:tr>
      <w:tr w:rsidR="00175D46" w:rsidRPr="00175D46" w:rsidTr="00D1603C">
        <w:trPr>
          <w:trHeight w:val="9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892 01 05 02 01 05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573 3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4 782 29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1 926 100,00</w:t>
            </w:r>
          </w:p>
        </w:tc>
      </w:tr>
      <w:tr w:rsidR="00175D46" w:rsidRPr="00175D46" w:rsidTr="00D1603C">
        <w:trPr>
          <w:trHeight w:val="13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6 05 00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 0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75D46" w:rsidRPr="00175D46" w:rsidTr="00D1603C">
        <w:trPr>
          <w:trHeight w:val="13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6 05 00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75D46" w:rsidRPr="00175D46" w:rsidTr="00D1603C">
        <w:trPr>
          <w:trHeight w:val="2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892 01 06 05 02 05 0000 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5D46" w:rsidRPr="00175D46" w:rsidTr="00D1603C">
        <w:trPr>
          <w:trHeight w:val="2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892 01 06 05 02 05 0012 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5D46" w:rsidRPr="00175D46" w:rsidTr="00D1603C">
        <w:trPr>
          <w:trHeight w:val="4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92 01 06 05 00 </w:t>
            </w:r>
            <w:proofErr w:type="spellStart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75D46" w:rsidRPr="00175D46" w:rsidTr="00D1603C">
        <w:trPr>
          <w:trHeight w:val="19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892 01 06 05 02 05 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5D46" w:rsidRPr="00175D46" w:rsidTr="00D1603C">
        <w:trPr>
          <w:trHeight w:val="26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892 01 06 05 02 05 001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D1603C">
            <w:pPr>
              <w:spacing w:after="0" w:line="240" w:lineRule="auto"/>
              <w:ind w:left="-75"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-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46" w:rsidRPr="00175D46" w:rsidRDefault="00175D46" w:rsidP="00175D46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75D46" w:rsidRDefault="00175D46" w:rsidP="00987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CD0" w:rsidRDefault="00C3585C" w:rsidP="00CA1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5</w:t>
      </w:r>
      <w:r w:rsidR="00CA1CD0" w:rsidRPr="006A536C">
        <w:rPr>
          <w:rFonts w:ascii="Times New Roman" w:hAnsi="Times New Roman" w:cs="Times New Roman"/>
          <w:sz w:val="28"/>
          <w:szCs w:val="28"/>
        </w:rPr>
        <w:t>.в приложени</w:t>
      </w:r>
      <w:r w:rsidR="00CA1CD0">
        <w:rPr>
          <w:rFonts w:ascii="Times New Roman" w:hAnsi="Times New Roman" w:cs="Times New Roman"/>
          <w:sz w:val="28"/>
          <w:szCs w:val="28"/>
        </w:rPr>
        <w:t>ях</w:t>
      </w:r>
      <w:r w:rsidR="00CA1CD0" w:rsidRPr="006A536C">
        <w:rPr>
          <w:rFonts w:ascii="Times New Roman" w:hAnsi="Times New Roman" w:cs="Times New Roman"/>
          <w:sz w:val="28"/>
          <w:szCs w:val="28"/>
        </w:rPr>
        <w:t xml:space="preserve">  3</w:t>
      </w:r>
      <w:r w:rsidR="00CA1CD0">
        <w:rPr>
          <w:rFonts w:ascii="Times New Roman" w:hAnsi="Times New Roman" w:cs="Times New Roman"/>
          <w:sz w:val="28"/>
          <w:szCs w:val="28"/>
        </w:rPr>
        <w:t xml:space="preserve">, 4, 5 </w:t>
      </w:r>
      <w:r w:rsidR="00CA1CD0" w:rsidRPr="00FC190B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proofErr w:type="spellStart"/>
      <w:r w:rsidR="00CA1CD0" w:rsidRPr="00FC190B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CA1CD0" w:rsidRPr="00FC190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A1CD0" w:rsidRPr="009B170C">
        <w:rPr>
          <w:rFonts w:ascii="Times New Roman" w:hAnsi="Times New Roman" w:cs="Times New Roman"/>
          <w:sz w:val="28"/>
          <w:szCs w:val="28"/>
        </w:rPr>
        <w:t xml:space="preserve">от </w:t>
      </w:r>
      <w:r w:rsidR="00CA1CD0">
        <w:rPr>
          <w:rFonts w:ascii="Times New Roman" w:hAnsi="Times New Roman" w:cs="Times New Roman"/>
          <w:sz w:val="28"/>
          <w:szCs w:val="28"/>
        </w:rPr>
        <w:t>18.12.2019 №</w:t>
      </w:r>
      <w:r w:rsidR="00CE27BD">
        <w:rPr>
          <w:rFonts w:ascii="Times New Roman" w:hAnsi="Times New Roman" w:cs="Times New Roman"/>
          <w:sz w:val="28"/>
          <w:szCs w:val="28"/>
        </w:rPr>
        <w:t>2</w:t>
      </w:r>
      <w:r w:rsidR="00CA1CD0">
        <w:rPr>
          <w:rFonts w:ascii="Times New Roman" w:hAnsi="Times New Roman" w:cs="Times New Roman"/>
          <w:sz w:val="28"/>
          <w:szCs w:val="28"/>
        </w:rPr>
        <w:t>75</w:t>
      </w:r>
      <w:r w:rsidR="00CA1CD0" w:rsidRPr="009B170C">
        <w:rPr>
          <w:rFonts w:ascii="Times New Roman" w:hAnsi="Times New Roman" w:cs="Times New Roman"/>
          <w:sz w:val="28"/>
          <w:szCs w:val="28"/>
        </w:rPr>
        <w:t xml:space="preserve"> «О бюджете  </w:t>
      </w:r>
      <w:proofErr w:type="spellStart"/>
      <w:r w:rsidR="00CA1CD0"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CA1CD0"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CA1CD0">
        <w:rPr>
          <w:rFonts w:ascii="Times New Roman" w:hAnsi="Times New Roman" w:cs="Times New Roman"/>
          <w:sz w:val="28"/>
          <w:szCs w:val="28"/>
        </w:rPr>
        <w:t xml:space="preserve">20 </w:t>
      </w:r>
      <w:r w:rsidR="00CA1CD0" w:rsidRPr="009B170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CA1CD0">
        <w:rPr>
          <w:rFonts w:ascii="Times New Roman" w:hAnsi="Times New Roman" w:cs="Times New Roman"/>
          <w:sz w:val="28"/>
          <w:szCs w:val="28"/>
        </w:rPr>
        <w:t>1</w:t>
      </w:r>
      <w:r w:rsidR="00CA1CD0"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CA1CD0">
        <w:rPr>
          <w:rFonts w:ascii="Times New Roman" w:hAnsi="Times New Roman" w:cs="Times New Roman"/>
          <w:sz w:val="28"/>
          <w:szCs w:val="28"/>
        </w:rPr>
        <w:t>2</w:t>
      </w:r>
      <w:r w:rsidR="00CA1CD0" w:rsidRPr="009B170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1CD0">
        <w:rPr>
          <w:rFonts w:ascii="Times New Roman" w:hAnsi="Times New Roman" w:cs="Times New Roman"/>
          <w:sz w:val="28"/>
          <w:szCs w:val="28"/>
        </w:rPr>
        <w:t>:</w:t>
      </w:r>
    </w:p>
    <w:p w:rsidR="00490945" w:rsidRDefault="00490945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45" w:rsidRDefault="00490945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45" w:rsidRDefault="00490945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45" w:rsidRDefault="00490945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45" w:rsidRDefault="00490945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E22" w:rsidRDefault="00934E22" w:rsidP="00934E22">
      <w:pPr>
        <w:spacing w:after="0"/>
        <w:ind w:left="360"/>
        <w:rPr>
          <w:rFonts w:ascii="Times New Roman" w:hAnsi="Times New Roman" w:cs="Times New Roman"/>
          <w:sz w:val="24"/>
          <w:szCs w:val="24"/>
        </w:rPr>
        <w:sectPr w:rsidR="00934E22" w:rsidSect="006F2AD5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934E22" w:rsidRDefault="00934E22" w:rsidP="00934E2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27B38">
        <w:rPr>
          <w:rFonts w:ascii="Times New Roman" w:hAnsi="Times New Roman" w:cs="Times New Roman"/>
          <w:sz w:val="28"/>
          <w:szCs w:val="28"/>
        </w:rPr>
        <w:lastRenderedPageBreak/>
        <w:t>дополнить после строки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6"/>
        <w:gridCol w:w="5211"/>
        <w:gridCol w:w="988"/>
        <w:gridCol w:w="56"/>
        <w:gridCol w:w="1304"/>
        <w:gridCol w:w="50"/>
        <w:gridCol w:w="1248"/>
        <w:gridCol w:w="15"/>
        <w:gridCol w:w="1130"/>
        <w:gridCol w:w="1127"/>
        <w:gridCol w:w="937"/>
        <w:gridCol w:w="44"/>
      </w:tblGrid>
      <w:tr w:rsidR="0010529B" w:rsidRPr="00D665D7" w:rsidTr="00501C25">
        <w:trPr>
          <w:gridAfter w:val="1"/>
          <w:wAfter w:w="15" w:type="pct"/>
          <w:trHeight w:val="432"/>
          <w:tblHeader/>
        </w:trPr>
        <w:tc>
          <w:tcPr>
            <w:tcW w:w="905" w:type="pct"/>
            <w:vMerge w:val="restart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762" w:type="pct"/>
            <w:vMerge w:val="restart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Наименование дохода</w:t>
            </w:r>
          </w:p>
        </w:tc>
        <w:tc>
          <w:tcPr>
            <w:tcW w:w="2318" w:type="pct"/>
            <w:gridSpan w:val="9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Нормативы отчислений (%)</w:t>
            </w:r>
          </w:p>
        </w:tc>
      </w:tr>
      <w:tr w:rsidR="0010529B" w:rsidRPr="00D665D7" w:rsidTr="00501C25">
        <w:trPr>
          <w:trHeight w:val="128"/>
          <w:tblHeader/>
        </w:trPr>
        <w:tc>
          <w:tcPr>
            <w:tcW w:w="905" w:type="pct"/>
            <w:vMerge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762" w:type="pct"/>
            <w:vMerge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Всего</w:t>
            </w:r>
          </w:p>
        </w:tc>
        <w:tc>
          <w:tcPr>
            <w:tcW w:w="1999" w:type="pct"/>
            <w:gridSpan w:val="9"/>
            <w:shd w:val="clear" w:color="auto" w:fill="auto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в том числе бюджет</w:t>
            </w:r>
          </w:p>
        </w:tc>
      </w:tr>
      <w:tr w:rsidR="0010529B" w:rsidRPr="00D665D7" w:rsidTr="00501C25">
        <w:trPr>
          <w:trHeight w:val="340"/>
          <w:tblHeader/>
        </w:trPr>
        <w:tc>
          <w:tcPr>
            <w:tcW w:w="905" w:type="pct"/>
            <w:vMerge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762" w:type="pct"/>
            <w:vMerge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77" w:type="pct"/>
            <w:gridSpan w:val="3"/>
            <w:shd w:val="clear" w:color="auto" w:fill="auto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муниципального р</w:t>
            </w:r>
            <w:r>
              <w:rPr>
                <w:smallCaps/>
                <w:sz w:val="20"/>
                <w:szCs w:val="20"/>
              </w:rPr>
              <w:t>айона с территории городских поселений</w:t>
            </w:r>
          </w:p>
        </w:tc>
        <w:tc>
          <w:tcPr>
            <w:tcW w:w="422" w:type="pct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муниципального р</w:t>
            </w:r>
            <w:r>
              <w:rPr>
                <w:smallCaps/>
                <w:sz w:val="20"/>
                <w:szCs w:val="20"/>
              </w:rPr>
              <w:t>айона с территории сельских поселений</w:t>
            </w:r>
          </w:p>
        </w:tc>
        <w:tc>
          <w:tcPr>
            <w:tcW w:w="387" w:type="pct"/>
            <w:gridSpan w:val="2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городских поселений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сельских </w:t>
            </w:r>
            <w:r w:rsidRPr="00D665D7">
              <w:rPr>
                <w:smallCaps/>
                <w:sz w:val="20"/>
                <w:szCs w:val="20"/>
              </w:rPr>
              <w:t>поселений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областной</w:t>
            </w:r>
          </w:p>
        </w:tc>
      </w:tr>
      <w:tr w:rsidR="00E27B38" w:rsidRPr="00E27B38" w:rsidTr="00501C25">
        <w:trPr>
          <w:gridAfter w:val="1"/>
          <w:wAfter w:w="15" w:type="pct"/>
          <w:trHeight w:val="257"/>
        </w:trPr>
        <w:tc>
          <w:tcPr>
            <w:tcW w:w="905" w:type="pct"/>
            <w:shd w:val="clear" w:color="auto" w:fill="auto"/>
          </w:tcPr>
          <w:p w:rsidR="00934E22" w:rsidRPr="00E27B38" w:rsidRDefault="00E73B17" w:rsidP="00E27B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34E22" w:rsidRPr="00E27B38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140</w:t>
            </w:r>
          </w:p>
        </w:tc>
        <w:tc>
          <w:tcPr>
            <w:tcW w:w="1762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382" w:type="pct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</w:tcPr>
          <w:p w:rsidR="00934E22" w:rsidRPr="00E27B38" w:rsidRDefault="00934E22" w:rsidP="00987DE6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" w:type="pct"/>
            <w:shd w:val="clear" w:color="auto" w:fill="auto"/>
          </w:tcPr>
          <w:p w:rsidR="00934E22" w:rsidRPr="00E27B38" w:rsidRDefault="00E73B17" w:rsidP="00987DE6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  <w:r w:rsidRPr="00E73B17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»</w:t>
            </w:r>
          </w:p>
        </w:tc>
      </w:tr>
    </w:tbl>
    <w:p w:rsidR="00934E22" w:rsidRDefault="00934E22" w:rsidP="00934E2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27B38">
        <w:rPr>
          <w:rFonts w:ascii="Times New Roman" w:hAnsi="Times New Roman" w:cs="Times New Roman"/>
          <w:sz w:val="28"/>
          <w:szCs w:val="28"/>
        </w:rPr>
        <w:t>строками следующего содержания: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7"/>
        <w:gridCol w:w="5208"/>
        <w:gridCol w:w="27"/>
        <w:gridCol w:w="1150"/>
        <w:gridCol w:w="1260"/>
        <w:gridCol w:w="15"/>
        <w:gridCol w:w="1239"/>
        <w:gridCol w:w="24"/>
        <w:gridCol w:w="1136"/>
        <w:gridCol w:w="1144"/>
        <w:gridCol w:w="858"/>
        <w:gridCol w:w="38"/>
      </w:tblGrid>
      <w:tr w:rsidR="0010529B" w:rsidRPr="00D665D7" w:rsidTr="0010529B">
        <w:trPr>
          <w:gridAfter w:val="1"/>
          <w:wAfter w:w="13" w:type="pct"/>
          <w:trHeight w:val="432"/>
          <w:tblHeader/>
        </w:trPr>
        <w:tc>
          <w:tcPr>
            <w:tcW w:w="909" w:type="pct"/>
            <w:vMerge w:val="restart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770" w:type="pct"/>
            <w:gridSpan w:val="2"/>
            <w:vMerge w:val="restart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Наименование дохода</w:t>
            </w:r>
          </w:p>
        </w:tc>
        <w:tc>
          <w:tcPr>
            <w:tcW w:w="2308" w:type="pct"/>
            <w:gridSpan w:val="8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Нормативы отчислений (%)</w:t>
            </w:r>
          </w:p>
        </w:tc>
      </w:tr>
      <w:tr w:rsidR="0010529B" w:rsidRPr="00D665D7" w:rsidTr="00501C25">
        <w:trPr>
          <w:gridAfter w:val="1"/>
          <w:wAfter w:w="13" w:type="pct"/>
          <w:trHeight w:val="128"/>
          <w:tblHeader/>
        </w:trPr>
        <w:tc>
          <w:tcPr>
            <w:tcW w:w="909" w:type="pct"/>
            <w:vMerge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770" w:type="pct"/>
            <w:gridSpan w:val="2"/>
            <w:vMerge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Всего</w:t>
            </w:r>
          </w:p>
        </w:tc>
        <w:tc>
          <w:tcPr>
            <w:tcW w:w="1919" w:type="pct"/>
            <w:gridSpan w:val="7"/>
            <w:shd w:val="clear" w:color="auto" w:fill="auto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в том числе бюджет</w:t>
            </w:r>
          </w:p>
        </w:tc>
      </w:tr>
      <w:tr w:rsidR="0010529B" w:rsidRPr="00D665D7" w:rsidTr="00501C25">
        <w:trPr>
          <w:gridAfter w:val="1"/>
          <w:wAfter w:w="13" w:type="pct"/>
          <w:trHeight w:val="340"/>
          <w:tblHeader/>
        </w:trPr>
        <w:tc>
          <w:tcPr>
            <w:tcW w:w="909" w:type="pct"/>
            <w:vMerge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770" w:type="pct"/>
            <w:gridSpan w:val="2"/>
            <w:vMerge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:rsidR="0010529B" w:rsidRPr="00D665D7" w:rsidRDefault="0010529B" w:rsidP="0010529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муниципального р</w:t>
            </w:r>
            <w:r>
              <w:rPr>
                <w:smallCaps/>
                <w:sz w:val="20"/>
                <w:szCs w:val="20"/>
              </w:rPr>
              <w:t>айона с территории городских поселений</w:t>
            </w:r>
          </w:p>
        </w:tc>
        <w:tc>
          <w:tcPr>
            <w:tcW w:w="424" w:type="pct"/>
            <w:gridSpan w:val="2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муниципального р</w:t>
            </w:r>
            <w:r>
              <w:rPr>
                <w:smallCaps/>
                <w:sz w:val="20"/>
                <w:szCs w:val="20"/>
              </w:rPr>
              <w:t>айона с территории сельских поселений</w:t>
            </w:r>
          </w:p>
        </w:tc>
        <w:tc>
          <w:tcPr>
            <w:tcW w:w="392" w:type="pct"/>
            <w:gridSpan w:val="2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городских поселений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сельских </w:t>
            </w:r>
            <w:r w:rsidRPr="00D665D7">
              <w:rPr>
                <w:smallCaps/>
                <w:sz w:val="20"/>
                <w:szCs w:val="20"/>
              </w:rPr>
              <w:t>поселений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0529B" w:rsidRPr="00D665D7" w:rsidRDefault="0010529B" w:rsidP="0010529B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областной</w:t>
            </w:r>
          </w:p>
        </w:tc>
      </w:tr>
      <w:tr w:rsidR="0010529B" w:rsidRPr="00E27B38" w:rsidTr="00501C25">
        <w:trPr>
          <w:gridAfter w:val="1"/>
          <w:wAfter w:w="13" w:type="pct"/>
          <w:trHeight w:val="257"/>
        </w:trPr>
        <w:tc>
          <w:tcPr>
            <w:tcW w:w="909" w:type="pct"/>
            <w:shd w:val="clear" w:color="auto" w:fill="auto"/>
          </w:tcPr>
          <w:p w:rsidR="0010529B" w:rsidRPr="00E27B38" w:rsidRDefault="0010529B" w:rsidP="0010529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27B38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140</w:t>
            </w:r>
          </w:p>
        </w:tc>
        <w:tc>
          <w:tcPr>
            <w:tcW w:w="1770" w:type="pct"/>
            <w:gridSpan w:val="2"/>
            <w:shd w:val="clear" w:color="auto" w:fill="auto"/>
          </w:tcPr>
          <w:p w:rsidR="0010529B" w:rsidRPr="00E27B38" w:rsidRDefault="0010529B" w:rsidP="001052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389" w:type="pct"/>
            <w:shd w:val="clear" w:color="auto" w:fill="auto"/>
          </w:tcPr>
          <w:p w:rsidR="0010529B" w:rsidRPr="00E27B38" w:rsidRDefault="0010529B" w:rsidP="0010529B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shd w:val="clear" w:color="auto" w:fill="auto"/>
          </w:tcPr>
          <w:p w:rsidR="0010529B" w:rsidRPr="00E27B38" w:rsidRDefault="0010529B" w:rsidP="0010529B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427" w:type="pct"/>
            <w:gridSpan w:val="2"/>
          </w:tcPr>
          <w:p w:rsidR="0010529B" w:rsidRPr="00E27B38" w:rsidRDefault="0010529B" w:rsidP="0010529B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384" w:type="pct"/>
          </w:tcPr>
          <w:p w:rsidR="0010529B" w:rsidRPr="00E27B38" w:rsidRDefault="0010529B" w:rsidP="0010529B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10529B" w:rsidRPr="00E27B38" w:rsidRDefault="0010529B" w:rsidP="0010529B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shd w:val="clear" w:color="auto" w:fill="auto"/>
          </w:tcPr>
          <w:p w:rsidR="0010529B" w:rsidRPr="00E27B38" w:rsidRDefault="0010529B" w:rsidP="0010529B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  <w:r w:rsidRPr="00E73B17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»</w:t>
            </w: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E73B17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4E22" w:rsidRPr="00E27B38">
              <w:rPr>
                <w:rFonts w:ascii="Times New Roman" w:hAnsi="Times New Roman" w:cs="Times New Roman"/>
                <w:sz w:val="24"/>
                <w:szCs w:val="24"/>
              </w:rPr>
              <w:t>1 16 0105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1 16 0106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</w:t>
            </w:r>
            <w:r w:rsidRPr="00E27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lastRenderedPageBreak/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07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" w:history="1">
              <w:r w:rsidRPr="00E27B38">
                <w:rPr>
                  <w:rStyle w:val="ae"/>
                  <w:sz w:val="24"/>
                  <w:szCs w:val="24"/>
                </w:rPr>
                <w:t>Главой 7</w:t>
              </w:r>
            </w:hyperlink>
            <w:r w:rsidRPr="00E27B38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" w:history="1">
              <w:r w:rsidRPr="00E27B38">
                <w:rPr>
                  <w:rStyle w:val="ae"/>
                  <w:sz w:val="24"/>
                  <w:szCs w:val="24"/>
                </w:rPr>
                <w:t>Главой 8</w:t>
              </w:r>
            </w:hyperlink>
            <w:r w:rsidRPr="00E27B38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1 16 0109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10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1 16 0111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1 16 0113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1 16 0114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E27B3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ыявленные должностными лицами органов </w:t>
            </w:r>
            <w:r w:rsidRPr="00E27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lastRenderedPageBreak/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15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1 16 0117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1 16 0118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</w:t>
            </w:r>
            <w:r w:rsidRPr="00E27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lastRenderedPageBreak/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19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E22" w:rsidRPr="00E27B38" w:rsidTr="00B61AE8">
        <w:trPr>
          <w:trHeight w:val="257"/>
        </w:trPr>
        <w:tc>
          <w:tcPr>
            <w:tcW w:w="909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1761" w:type="pct"/>
            <w:shd w:val="clear" w:color="auto" w:fill="auto"/>
          </w:tcPr>
          <w:p w:rsidR="00934E22" w:rsidRPr="00E27B38" w:rsidRDefault="00934E22" w:rsidP="00E27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2" w:type="pct"/>
            <w:gridSpan w:val="3"/>
          </w:tcPr>
          <w:p w:rsidR="00934E22" w:rsidRPr="00E27B38" w:rsidRDefault="00934E22" w:rsidP="00E73B17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934E22" w:rsidRPr="00E27B38" w:rsidRDefault="00934E22" w:rsidP="00987DE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934E22" w:rsidRPr="00E27B38" w:rsidRDefault="00934E22" w:rsidP="00987DE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E73B17" w:rsidP="00987DE6">
            <w:pPr>
              <w:rPr>
                <w:sz w:val="24"/>
                <w:szCs w:val="24"/>
                <w:highlight w:val="yellow"/>
              </w:rPr>
            </w:pPr>
            <w:r w:rsidRPr="00E73B17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»</w:t>
            </w:r>
          </w:p>
        </w:tc>
      </w:tr>
    </w:tbl>
    <w:p w:rsidR="00934E22" w:rsidRDefault="00934E22" w:rsidP="00934E22">
      <w:pPr>
        <w:ind w:left="360"/>
        <w:rPr>
          <w:rFonts w:ascii="Times New Roman" w:hAnsi="Times New Roman" w:cs="Times New Roman"/>
          <w:sz w:val="28"/>
          <w:szCs w:val="28"/>
        </w:rPr>
      </w:pPr>
      <w:r w:rsidRPr="00846616">
        <w:rPr>
          <w:rFonts w:ascii="Times New Roman" w:hAnsi="Times New Roman" w:cs="Times New Roman"/>
          <w:sz w:val="28"/>
          <w:szCs w:val="28"/>
        </w:rPr>
        <w:t>изложить строку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4"/>
        <w:gridCol w:w="5255"/>
        <w:gridCol w:w="1133"/>
        <w:gridCol w:w="21"/>
        <w:gridCol w:w="1254"/>
        <w:gridCol w:w="9"/>
        <w:gridCol w:w="1257"/>
        <w:gridCol w:w="9"/>
        <w:gridCol w:w="1133"/>
        <w:gridCol w:w="21"/>
        <w:gridCol w:w="1112"/>
        <w:gridCol w:w="35"/>
        <w:gridCol w:w="861"/>
      </w:tblGrid>
      <w:tr w:rsidR="00501C25" w:rsidRPr="00D665D7" w:rsidTr="00501C25">
        <w:trPr>
          <w:trHeight w:val="432"/>
          <w:tblHeader/>
        </w:trPr>
        <w:tc>
          <w:tcPr>
            <w:tcW w:w="909" w:type="pct"/>
            <w:gridSpan w:val="2"/>
            <w:vMerge w:val="restart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 xml:space="preserve">Код бюджетной классификации Российской </w:t>
            </w:r>
            <w:r w:rsidRPr="00D665D7">
              <w:rPr>
                <w:smallCaps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776" w:type="pct"/>
            <w:vMerge w:val="restart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lastRenderedPageBreak/>
              <w:t>Наименование дохода</w:t>
            </w:r>
          </w:p>
        </w:tc>
        <w:tc>
          <w:tcPr>
            <w:tcW w:w="2315" w:type="pct"/>
            <w:gridSpan w:val="11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Нормативы отчислений (%)</w:t>
            </w:r>
          </w:p>
        </w:tc>
      </w:tr>
      <w:tr w:rsidR="00501C25" w:rsidRPr="00D665D7" w:rsidTr="00501C25">
        <w:trPr>
          <w:trHeight w:val="128"/>
          <w:tblHeader/>
        </w:trPr>
        <w:tc>
          <w:tcPr>
            <w:tcW w:w="909" w:type="pct"/>
            <w:gridSpan w:val="2"/>
            <w:vMerge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776" w:type="pct"/>
            <w:vMerge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 w:val="restart"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Всего</w:t>
            </w:r>
          </w:p>
        </w:tc>
        <w:tc>
          <w:tcPr>
            <w:tcW w:w="1924" w:type="pct"/>
            <w:gridSpan w:val="9"/>
            <w:shd w:val="clear" w:color="auto" w:fill="auto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в том числе бюджет</w:t>
            </w:r>
          </w:p>
        </w:tc>
      </w:tr>
      <w:tr w:rsidR="00501C25" w:rsidRPr="00D665D7" w:rsidTr="00501C25">
        <w:trPr>
          <w:trHeight w:val="340"/>
          <w:tblHeader/>
        </w:trPr>
        <w:tc>
          <w:tcPr>
            <w:tcW w:w="909" w:type="pct"/>
            <w:gridSpan w:val="2"/>
            <w:vMerge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776" w:type="pct"/>
            <w:vMerge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муниципального р</w:t>
            </w:r>
            <w:r>
              <w:rPr>
                <w:smallCaps/>
                <w:sz w:val="20"/>
                <w:szCs w:val="20"/>
              </w:rPr>
              <w:t>айона с территории городских поселений</w:t>
            </w:r>
          </w:p>
        </w:tc>
        <w:tc>
          <w:tcPr>
            <w:tcW w:w="425" w:type="pct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муниципального р</w:t>
            </w:r>
            <w:r>
              <w:rPr>
                <w:smallCaps/>
                <w:sz w:val="20"/>
                <w:szCs w:val="20"/>
              </w:rPr>
              <w:t>айона с территории сельских поселений</w:t>
            </w:r>
          </w:p>
        </w:tc>
        <w:tc>
          <w:tcPr>
            <w:tcW w:w="393" w:type="pct"/>
            <w:gridSpan w:val="3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городских поселений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сельских </w:t>
            </w:r>
            <w:r w:rsidRPr="00D665D7">
              <w:rPr>
                <w:smallCaps/>
                <w:sz w:val="20"/>
                <w:szCs w:val="20"/>
              </w:rPr>
              <w:t>поселений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областной</w:t>
            </w:r>
          </w:p>
        </w:tc>
      </w:tr>
      <w:tr w:rsidR="00E27B38" w:rsidRPr="00E27B38" w:rsidTr="00501C25">
        <w:trPr>
          <w:trHeight w:val="715"/>
        </w:trPr>
        <w:tc>
          <w:tcPr>
            <w:tcW w:w="904" w:type="pct"/>
            <w:shd w:val="clear" w:color="auto" w:fill="auto"/>
          </w:tcPr>
          <w:p w:rsidR="00934E22" w:rsidRPr="00E27B38" w:rsidRDefault="00846616" w:rsidP="00846616">
            <w:pPr>
              <w:pStyle w:val="ConsPlusNormal"/>
              <w:ind w:left="-108" w:right="-127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34E22" w:rsidRPr="00E27B38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34E22" w:rsidRPr="00E27B38" w:rsidRDefault="00934E22" w:rsidP="00987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383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1" w:type="pct"/>
            <w:gridSpan w:val="3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3" w:type="pct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934E22" w:rsidRPr="00E27B38" w:rsidRDefault="00934E22" w:rsidP="00E73B1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E73B17" w:rsidP="00987DE6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  <w:r w:rsidRPr="00E73B17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»</w:t>
            </w:r>
          </w:p>
        </w:tc>
      </w:tr>
    </w:tbl>
    <w:p w:rsidR="00934E22" w:rsidRDefault="00E27B38" w:rsidP="00934E2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4661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5"/>
        <w:gridCol w:w="6"/>
        <w:gridCol w:w="5255"/>
        <w:gridCol w:w="1136"/>
        <w:gridCol w:w="18"/>
        <w:gridCol w:w="1263"/>
        <w:gridCol w:w="1198"/>
        <w:gridCol w:w="59"/>
        <w:gridCol w:w="1147"/>
        <w:gridCol w:w="15"/>
        <w:gridCol w:w="1118"/>
        <w:gridCol w:w="30"/>
        <w:gridCol w:w="866"/>
      </w:tblGrid>
      <w:tr w:rsidR="00501C25" w:rsidRPr="00D665D7" w:rsidTr="00501C25">
        <w:trPr>
          <w:trHeight w:val="432"/>
          <w:tblHeader/>
        </w:trPr>
        <w:tc>
          <w:tcPr>
            <w:tcW w:w="907" w:type="pct"/>
            <w:gridSpan w:val="2"/>
            <w:vMerge w:val="restart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777" w:type="pct"/>
            <w:vMerge w:val="restart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Наименование дохода</w:t>
            </w:r>
          </w:p>
        </w:tc>
        <w:tc>
          <w:tcPr>
            <w:tcW w:w="2316" w:type="pct"/>
            <w:gridSpan w:val="10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Нормативы отчислений (%)</w:t>
            </w:r>
          </w:p>
        </w:tc>
      </w:tr>
      <w:tr w:rsidR="00501C25" w:rsidRPr="00D665D7" w:rsidTr="00501C25">
        <w:trPr>
          <w:trHeight w:val="128"/>
          <w:tblHeader/>
        </w:trPr>
        <w:tc>
          <w:tcPr>
            <w:tcW w:w="907" w:type="pct"/>
            <w:gridSpan w:val="2"/>
            <w:vMerge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777" w:type="pct"/>
            <w:vMerge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 w:val="restart"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Всего</w:t>
            </w:r>
          </w:p>
        </w:tc>
        <w:tc>
          <w:tcPr>
            <w:tcW w:w="1926" w:type="pct"/>
            <w:gridSpan w:val="8"/>
            <w:shd w:val="clear" w:color="auto" w:fill="auto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в том числе бюджет</w:t>
            </w:r>
          </w:p>
        </w:tc>
      </w:tr>
      <w:tr w:rsidR="00501C25" w:rsidRPr="00D665D7" w:rsidTr="00501C25">
        <w:trPr>
          <w:trHeight w:val="340"/>
          <w:tblHeader/>
        </w:trPr>
        <w:tc>
          <w:tcPr>
            <w:tcW w:w="907" w:type="pct"/>
            <w:gridSpan w:val="2"/>
            <w:vMerge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777" w:type="pct"/>
            <w:vMerge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vMerge/>
            <w:vAlign w:val="center"/>
          </w:tcPr>
          <w:p w:rsidR="00501C25" w:rsidRPr="00D665D7" w:rsidRDefault="00501C25" w:rsidP="00B61A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муниципального р</w:t>
            </w:r>
            <w:r>
              <w:rPr>
                <w:smallCaps/>
                <w:sz w:val="20"/>
                <w:szCs w:val="20"/>
              </w:rPr>
              <w:t>айона с территории городских поселений</w:t>
            </w:r>
          </w:p>
        </w:tc>
        <w:tc>
          <w:tcPr>
            <w:tcW w:w="425" w:type="pct"/>
            <w:gridSpan w:val="2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муниципального р</w:t>
            </w:r>
            <w:r>
              <w:rPr>
                <w:smallCaps/>
                <w:sz w:val="20"/>
                <w:szCs w:val="20"/>
              </w:rPr>
              <w:t>айона с территории сельских поселений</w:t>
            </w:r>
          </w:p>
        </w:tc>
        <w:tc>
          <w:tcPr>
            <w:tcW w:w="393" w:type="pct"/>
            <w:gridSpan w:val="2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городских поселений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сельских </w:t>
            </w:r>
            <w:r w:rsidRPr="00D665D7">
              <w:rPr>
                <w:smallCaps/>
                <w:sz w:val="20"/>
                <w:szCs w:val="20"/>
              </w:rPr>
              <w:t>поселений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01C25" w:rsidRPr="00D665D7" w:rsidRDefault="00501C25" w:rsidP="00B61AE8">
            <w:pPr>
              <w:jc w:val="center"/>
              <w:rPr>
                <w:smallCaps/>
                <w:sz w:val="20"/>
                <w:szCs w:val="20"/>
              </w:rPr>
            </w:pPr>
            <w:r w:rsidRPr="00D665D7">
              <w:rPr>
                <w:smallCaps/>
                <w:sz w:val="20"/>
                <w:szCs w:val="20"/>
              </w:rPr>
              <w:t>областной</w:t>
            </w:r>
          </w:p>
        </w:tc>
      </w:tr>
      <w:tr w:rsidR="00E27B38" w:rsidRPr="00E27B38" w:rsidTr="00501C25">
        <w:trPr>
          <w:trHeight w:val="715"/>
        </w:trPr>
        <w:tc>
          <w:tcPr>
            <w:tcW w:w="905" w:type="pct"/>
            <w:shd w:val="clear" w:color="auto" w:fill="auto"/>
          </w:tcPr>
          <w:p w:rsidR="00934E22" w:rsidRPr="00E27B38" w:rsidRDefault="00846616" w:rsidP="00846616">
            <w:pPr>
              <w:pStyle w:val="ConsPlusNormal"/>
              <w:ind w:left="-108" w:right="-126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4E22" w:rsidRPr="00E27B38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1779" w:type="pct"/>
            <w:gridSpan w:val="2"/>
            <w:shd w:val="clear" w:color="auto" w:fill="auto"/>
          </w:tcPr>
          <w:p w:rsidR="00934E22" w:rsidRPr="00E27B38" w:rsidRDefault="00934E22" w:rsidP="00987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B3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proofErr w:type="spellStart"/>
            <w:r w:rsidRPr="00E27B38">
              <w:rPr>
                <w:rFonts w:ascii="Times New Roman" w:hAnsi="Times New Roman" w:cs="Times New Roman"/>
                <w:sz w:val="24"/>
                <w:szCs w:val="24"/>
              </w:rPr>
              <w:t>действовавщим</w:t>
            </w:r>
            <w:proofErr w:type="spellEnd"/>
            <w:r w:rsidRPr="00E27B38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84" w:type="pct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05" w:type="pct"/>
          </w:tcPr>
          <w:p w:rsidR="00934E22" w:rsidRPr="00E27B38" w:rsidRDefault="00934E22" w:rsidP="00E73B17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  <w:r w:rsidRPr="00E27B38">
              <w:rPr>
                <w:rFonts w:ascii="Calibri" w:eastAsia="Times New Roman" w:hAnsi="Calibri" w:cs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408" w:type="pct"/>
            <w:gridSpan w:val="2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mallCaps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shd w:val="clear" w:color="auto" w:fill="auto"/>
          </w:tcPr>
          <w:p w:rsidR="00934E22" w:rsidRPr="00E27B38" w:rsidRDefault="00934E22" w:rsidP="00987DE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934E22" w:rsidRPr="00E27B38" w:rsidRDefault="00E73B17" w:rsidP="00987DE6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  <w:r w:rsidRPr="00E73B17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»</w:t>
            </w:r>
          </w:p>
        </w:tc>
      </w:tr>
    </w:tbl>
    <w:p w:rsidR="00934E22" w:rsidRDefault="00934E22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34E22" w:rsidSect="00C4099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23E3F" w:rsidRDefault="002B178E" w:rsidP="002B178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358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E3F" w:rsidRPr="006A536C">
        <w:rPr>
          <w:rFonts w:ascii="Times New Roman" w:hAnsi="Times New Roman" w:cs="Times New Roman"/>
          <w:sz w:val="28"/>
          <w:szCs w:val="28"/>
        </w:rPr>
        <w:t>1.</w:t>
      </w:r>
      <w:r w:rsidR="00C3585C">
        <w:rPr>
          <w:rFonts w:ascii="Times New Roman" w:hAnsi="Times New Roman" w:cs="Times New Roman"/>
          <w:sz w:val="28"/>
          <w:szCs w:val="28"/>
        </w:rPr>
        <w:t>6</w:t>
      </w:r>
      <w:r w:rsidR="00323E3F" w:rsidRPr="006A536C">
        <w:rPr>
          <w:rFonts w:ascii="Times New Roman" w:hAnsi="Times New Roman" w:cs="Times New Roman"/>
          <w:sz w:val="28"/>
          <w:szCs w:val="28"/>
        </w:rPr>
        <w:t>.</w:t>
      </w:r>
      <w:r w:rsidR="00C3585C">
        <w:rPr>
          <w:rFonts w:ascii="Times New Roman" w:hAnsi="Times New Roman" w:cs="Times New Roman"/>
          <w:sz w:val="28"/>
          <w:szCs w:val="28"/>
        </w:rPr>
        <w:t xml:space="preserve"> </w:t>
      </w:r>
      <w:r w:rsidR="00323E3F" w:rsidRPr="006A536C">
        <w:rPr>
          <w:rFonts w:ascii="Times New Roman" w:hAnsi="Times New Roman" w:cs="Times New Roman"/>
          <w:sz w:val="28"/>
          <w:szCs w:val="28"/>
        </w:rPr>
        <w:t>в приложени</w:t>
      </w:r>
      <w:r w:rsidR="00323E3F">
        <w:rPr>
          <w:rFonts w:ascii="Times New Roman" w:hAnsi="Times New Roman" w:cs="Times New Roman"/>
          <w:sz w:val="28"/>
          <w:szCs w:val="28"/>
        </w:rPr>
        <w:t>и 6</w:t>
      </w:r>
      <w:r w:rsidR="00C3585C">
        <w:rPr>
          <w:rFonts w:ascii="Times New Roman" w:hAnsi="Times New Roman" w:cs="Times New Roman"/>
          <w:sz w:val="28"/>
          <w:szCs w:val="28"/>
        </w:rPr>
        <w:t xml:space="preserve"> </w:t>
      </w:r>
      <w:r w:rsidR="00323E3F" w:rsidRPr="009B170C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proofErr w:type="spellStart"/>
      <w:r w:rsidR="00323E3F"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323E3F"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23E3F">
        <w:rPr>
          <w:rFonts w:ascii="Times New Roman" w:hAnsi="Times New Roman" w:cs="Times New Roman"/>
          <w:sz w:val="28"/>
          <w:szCs w:val="28"/>
        </w:rPr>
        <w:t>18.12.2019 №</w:t>
      </w:r>
      <w:r w:rsidR="00C3585C">
        <w:rPr>
          <w:rFonts w:ascii="Times New Roman" w:hAnsi="Times New Roman" w:cs="Times New Roman"/>
          <w:sz w:val="28"/>
          <w:szCs w:val="28"/>
        </w:rPr>
        <w:t>2</w:t>
      </w:r>
      <w:r w:rsidR="00323E3F">
        <w:rPr>
          <w:rFonts w:ascii="Times New Roman" w:hAnsi="Times New Roman" w:cs="Times New Roman"/>
          <w:sz w:val="28"/>
          <w:szCs w:val="28"/>
        </w:rPr>
        <w:t>75</w:t>
      </w:r>
      <w:r w:rsidR="00323E3F" w:rsidRPr="009B170C">
        <w:rPr>
          <w:rFonts w:ascii="Times New Roman" w:hAnsi="Times New Roman" w:cs="Times New Roman"/>
          <w:sz w:val="28"/>
          <w:szCs w:val="28"/>
        </w:rPr>
        <w:t xml:space="preserve"> «О бюджете  </w:t>
      </w:r>
      <w:proofErr w:type="spellStart"/>
      <w:r w:rsidR="00323E3F"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323E3F"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323E3F">
        <w:rPr>
          <w:rFonts w:ascii="Times New Roman" w:hAnsi="Times New Roman" w:cs="Times New Roman"/>
          <w:sz w:val="28"/>
          <w:szCs w:val="28"/>
        </w:rPr>
        <w:t xml:space="preserve">20 </w:t>
      </w:r>
      <w:r w:rsidR="00323E3F" w:rsidRPr="009B170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323E3F">
        <w:rPr>
          <w:rFonts w:ascii="Times New Roman" w:hAnsi="Times New Roman" w:cs="Times New Roman"/>
          <w:sz w:val="28"/>
          <w:szCs w:val="28"/>
        </w:rPr>
        <w:t>1</w:t>
      </w:r>
      <w:r w:rsidR="00323E3F"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323E3F">
        <w:rPr>
          <w:rFonts w:ascii="Times New Roman" w:hAnsi="Times New Roman" w:cs="Times New Roman"/>
          <w:sz w:val="28"/>
          <w:szCs w:val="28"/>
        </w:rPr>
        <w:t>2</w:t>
      </w:r>
      <w:r w:rsidR="00323E3F" w:rsidRPr="009B170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23E3F">
        <w:rPr>
          <w:rFonts w:ascii="Times New Roman" w:hAnsi="Times New Roman" w:cs="Times New Roman"/>
          <w:sz w:val="28"/>
          <w:szCs w:val="28"/>
        </w:rPr>
        <w:t>:</w:t>
      </w:r>
    </w:p>
    <w:p w:rsidR="00323E3F" w:rsidRPr="00323E3F" w:rsidRDefault="00323E3F" w:rsidP="00BC5CAF">
      <w:pPr>
        <w:spacing w:after="0" w:line="240" w:lineRule="auto"/>
        <w:ind w:left="-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по </w:t>
      </w:r>
      <w:r w:rsidRPr="00323E3F">
        <w:rPr>
          <w:rFonts w:ascii="Times New Roman" w:hAnsi="Times New Roman"/>
          <w:snapToGrid w:val="0"/>
          <w:color w:val="000000"/>
          <w:sz w:val="28"/>
          <w:szCs w:val="28"/>
        </w:rPr>
        <w:t>главн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ому</w:t>
      </w:r>
      <w:r w:rsidRPr="00323E3F">
        <w:rPr>
          <w:rFonts w:ascii="Times New Roman" w:hAnsi="Times New Roman"/>
          <w:snapToGrid w:val="0"/>
          <w:color w:val="000000"/>
          <w:sz w:val="28"/>
          <w:szCs w:val="28"/>
        </w:rPr>
        <w:t xml:space="preserve"> администратор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323E3F">
        <w:rPr>
          <w:rFonts w:ascii="Times New Roman" w:hAnsi="Times New Roman"/>
          <w:snapToGrid w:val="0"/>
          <w:color w:val="000000"/>
          <w:sz w:val="28"/>
          <w:szCs w:val="28"/>
        </w:rPr>
        <w:t xml:space="preserve"> доходов «Комитет финансов Администрации </w:t>
      </w:r>
      <w:proofErr w:type="spellStart"/>
      <w:r w:rsidRPr="00323E3F">
        <w:rPr>
          <w:rFonts w:ascii="Times New Roman" w:hAnsi="Times New Roman"/>
          <w:snapToGrid w:val="0"/>
          <w:color w:val="000000"/>
          <w:sz w:val="28"/>
          <w:szCs w:val="28"/>
        </w:rPr>
        <w:t>Окуловского</w:t>
      </w:r>
      <w:proofErr w:type="spellEnd"/>
      <w:r w:rsidRPr="00323E3F">
        <w:rPr>
          <w:rFonts w:ascii="Times New Roman" w:hAnsi="Times New Roman"/>
          <w:snapToGrid w:val="0"/>
          <w:color w:val="000000"/>
          <w:sz w:val="28"/>
          <w:szCs w:val="28"/>
        </w:rPr>
        <w:t xml:space="preserve"> муниципального района»:</w:t>
      </w:r>
    </w:p>
    <w:p w:rsidR="00323E3F" w:rsidRDefault="00323E3F" w:rsidP="00BC5CAF">
      <w:pPr>
        <w:pStyle w:val="af2"/>
        <w:spacing w:after="0" w:line="240" w:lineRule="auto"/>
        <w:ind w:left="-567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изложить </w:t>
      </w:r>
      <w:r w:rsidRPr="00AE0647">
        <w:rPr>
          <w:rFonts w:ascii="Times New Roman" w:hAnsi="Times New Roman"/>
          <w:snapToGrid w:val="0"/>
          <w:color w:val="000000"/>
          <w:sz w:val="28"/>
          <w:szCs w:val="28"/>
        </w:rPr>
        <w:t>строку</w:t>
      </w:r>
    </w:p>
    <w:tbl>
      <w:tblPr>
        <w:tblW w:w="10508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969"/>
        <w:gridCol w:w="2814"/>
        <w:gridCol w:w="6725"/>
      </w:tblGrid>
      <w:tr w:rsidR="00323E3F" w:rsidRPr="0055025C" w:rsidTr="00987DE6">
        <w:trPr>
          <w:trHeight w:val="461"/>
          <w:jc w:val="center"/>
        </w:trPr>
        <w:tc>
          <w:tcPr>
            <w:tcW w:w="969" w:type="dxa"/>
            <w:vAlign w:val="center"/>
          </w:tcPr>
          <w:p w:rsidR="00323E3F" w:rsidRPr="00EC3729" w:rsidRDefault="00551717" w:rsidP="005517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323E3F" w:rsidRPr="00EC37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2</w:t>
            </w:r>
          </w:p>
        </w:tc>
        <w:tc>
          <w:tcPr>
            <w:tcW w:w="2814" w:type="dxa"/>
            <w:vAlign w:val="center"/>
          </w:tcPr>
          <w:p w:rsidR="00323E3F" w:rsidRPr="00B02C1F" w:rsidRDefault="00323E3F" w:rsidP="0055171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1F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6725" w:type="dxa"/>
          </w:tcPr>
          <w:p w:rsidR="00323E3F" w:rsidRPr="00832E2D" w:rsidRDefault="00323E3F" w:rsidP="00551717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2D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  <w:r w:rsidR="005517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23E3F" w:rsidRDefault="00323E3F" w:rsidP="00551717">
      <w:pPr>
        <w:pStyle w:val="af2"/>
        <w:spacing w:after="0" w:line="240" w:lineRule="atLeast"/>
        <w:ind w:left="-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в следующей редакции:</w:t>
      </w:r>
    </w:p>
    <w:tbl>
      <w:tblPr>
        <w:tblW w:w="10508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969"/>
        <w:gridCol w:w="2814"/>
        <w:gridCol w:w="6725"/>
      </w:tblGrid>
      <w:tr w:rsidR="00323E3F" w:rsidRPr="000553FD" w:rsidTr="00987DE6">
        <w:trPr>
          <w:trHeight w:val="461"/>
          <w:jc w:val="center"/>
        </w:trPr>
        <w:tc>
          <w:tcPr>
            <w:tcW w:w="969" w:type="dxa"/>
            <w:vAlign w:val="center"/>
          </w:tcPr>
          <w:p w:rsidR="00323E3F" w:rsidRPr="00EC3729" w:rsidRDefault="00551717" w:rsidP="0055171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323E3F" w:rsidRPr="00EC37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2</w:t>
            </w:r>
          </w:p>
        </w:tc>
        <w:tc>
          <w:tcPr>
            <w:tcW w:w="2814" w:type="dxa"/>
            <w:vAlign w:val="center"/>
          </w:tcPr>
          <w:p w:rsidR="00323E3F" w:rsidRPr="000553FD" w:rsidRDefault="00323E3F" w:rsidP="0055171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D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6725" w:type="dxa"/>
          </w:tcPr>
          <w:p w:rsidR="00323E3F" w:rsidRPr="000553FD" w:rsidRDefault="00323E3F" w:rsidP="00551717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proofErr w:type="spellStart"/>
            <w:r w:rsidRPr="000553FD">
              <w:rPr>
                <w:rFonts w:ascii="Times New Roman" w:hAnsi="Times New Roman" w:cs="Times New Roman"/>
                <w:sz w:val="24"/>
                <w:szCs w:val="24"/>
              </w:rPr>
              <w:t>действовавщим</w:t>
            </w:r>
            <w:proofErr w:type="spellEnd"/>
            <w:r w:rsidRPr="000553FD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5517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23E3F" w:rsidRDefault="00323E3F" w:rsidP="00551717">
      <w:pPr>
        <w:pStyle w:val="af2"/>
        <w:spacing w:after="0" w:line="240" w:lineRule="atLeast"/>
        <w:ind w:left="-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изложить </w:t>
      </w:r>
      <w:r w:rsidRPr="00AE0647">
        <w:rPr>
          <w:rFonts w:ascii="Times New Roman" w:hAnsi="Times New Roman"/>
          <w:snapToGrid w:val="0"/>
          <w:color w:val="000000"/>
          <w:sz w:val="28"/>
          <w:szCs w:val="28"/>
        </w:rPr>
        <w:t>строку</w:t>
      </w:r>
    </w:p>
    <w:tbl>
      <w:tblPr>
        <w:tblW w:w="10399" w:type="dxa"/>
        <w:jc w:val="center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171"/>
        <w:gridCol w:w="2657"/>
        <w:gridCol w:w="6571"/>
      </w:tblGrid>
      <w:tr w:rsidR="00323E3F" w:rsidRPr="00AE0647" w:rsidTr="00987DE6">
        <w:trPr>
          <w:trHeight w:val="1118"/>
          <w:jc w:val="center"/>
        </w:trPr>
        <w:tc>
          <w:tcPr>
            <w:tcW w:w="1171" w:type="dxa"/>
            <w:vAlign w:val="center"/>
          </w:tcPr>
          <w:p w:rsidR="00323E3F" w:rsidRPr="00EC3729" w:rsidRDefault="00551717" w:rsidP="00551717">
            <w:pPr>
              <w:spacing w:after="0" w:line="240" w:lineRule="atLeast"/>
              <w:ind w:right="-46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«</w:t>
            </w:r>
            <w:r w:rsidR="00323E3F" w:rsidRPr="00EC372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657" w:type="dxa"/>
            <w:vAlign w:val="center"/>
          </w:tcPr>
          <w:p w:rsidR="00323E3F" w:rsidRPr="00AE0647" w:rsidRDefault="00323E3F" w:rsidP="00551717">
            <w:pPr>
              <w:pStyle w:val="af2"/>
              <w:spacing w:after="0" w:line="240" w:lineRule="atLeast"/>
              <w:ind w:left="68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E064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2 25169 05 0000 150</w:t>
            </w:r>
          </w:p>
        </w:tc>
        <w:tc>
          <w:tcPr>
            <w:tcW w:w="6571" w:type="dxa"/>
          </w:tcPr>
          <w:p w:rsidR="00323E3F" w:rsidRPr="00AE0647" w:rsidRDefault="00323E3F" w:rsidP="00551717">
            <w:pPr>
              <w:pStyle w:val="af2"/>
              <w:spacing w:after="0" w:line="240" w:lineRule="atLeast"/>
              <w:ind w:left="112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E064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  <w:r w:rsidR="0055171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»</w:t>
            </w:r>
          </w:p>
        </w:tc>
      </w:tr>
    </w:tbl>
    <w:p w:rsidR="00323E3F" w:rsidRDefault="003A1E93" w:rsidP="00551717">
      <w:pPr>
        <w:pStyle w:val="af2"/>
        <w:spacing w:after="0" w:line="240" w:lineRule="atLeast"/>
        <w:ind w:left="-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в следующей редакции:</w:t>
      </w:r>
    </w:p>
    <w:tbl>
      <w:tblPr>
        <w:tblW w:w="10508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188"/>
        <w:gridCol w:w="2650"/>
        <w:gridCol w:w="6670"/>
      </w:tblGrid>
      <w:tr w:rsidR="00323E3F" w:rsidRPr="00AE0647" w:rsidTr="00987DE6">
        <w:trPr>
          <w:trHeight w:val="189"/>
          <w:jc w:val="center"/>
        </w:trPr>
        <w:tc>
          <w:tcPr>
            <w:tcW w:w="1188" w:type="dxa"/>
            <w:vAlign w:val="center"/>
          </w:tcPr>
          <w:p w:rsidR="00323E3F" w:rsidRPr="00EC3729" w:rsidRDefault="00551717" w:rsidP="0055171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«</w:t>
            </w:r>
            <w:r w:rsidR="00323E3F" w:rsidRPr="00EC372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650" w:type="dxa"/>
            <w:vAlign w:val="center"/>
          </w:tcPr>
          <w:p w:rsidR="00323E3F" w:rsidRPr="00AE0647" w:rsidRDefault="00323E3F" w:rsidP="00987DE6">
            <w:pPr>
              <w:pStyle w:val="af2"/>
              <w:ind w:left="68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E064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 02 25169 05 0000 150</w:t>
            </w:r>
          </w:p>
        </w:tc>
        <w:tc>
          <w:tcPr>
            <w:tcW w:w="6670" w:type="dxa"/>
          </w:tcPr>
          <w:p w:rsidR="00323E3F" w:rsidRPr="00AE0647" w:rsidRDefault="00323E3F" w:rsidP="00987DE6">
            <w:pPr>
              <w:pStyle w:val="af2"/>
              <w:spacing w:line="240" w:lineRule="auto"/>
              <w:ind w:left="112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432D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r w:rsidR="0055171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»</w:t>
            </w:r>
          </w:p>
        </w:tc>
      </w:tr>
    </w:tbl>
    <w:p w:rsidR="00323E3F" w:rsidRPr="003A1E93" w:rsidRDefault="003A1E93" w:rsidP="003A1E93">
      <w:pPr>
        <w:spacing w:after="0" w:line="240" w:lineRule="atLeast"/>
        <w:ind w:left="-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A1E93">
        <w:rPr>
          <w:rFonts w:ascii="Times New Roman" w:hAnsi="Times New Roman"/>
          <w:snapToGrid w:val="0"/>
          <w:color w:val="000000"/>
          <w:sz w:val="28"/>
          <w:szCs w:val="28"/>
        </w:rPr>
        <w:t xml:space="preserve">по главному администратору доходов </w:t>
      </w:r>
      <w:r w:rsidR="00323E3F" w:rsidRPr="003A1E93">
        <w:rPr>
          <w:rFonts w:ascii="Times New Roman" w:hAnsi="Times New Roman"/>
          <w:snapToGrid w:val="0"/>
          <w:color w:val="000000"/>
          <w:sz w:val="28"/>
          <w:szCs w:val="28"/>
        </w:rPr>
        <w:t xml:space="preserve">«Администрация </w:t>
      </w:r>
      <w:proofErr w:type="spellStart"/>
      <w:r w:rsidR="00323E3F" w:rsidRPr="003A1E93">
        <w:rPr>
          <w:rFonts w:ascii="Times New Roman" w:hAnsi="Times New Roman"/>
          <w:snapToGrid w:val="0"/>
          <w:color w:val="000000"/>
          <w:sz w:val="28"/>
          <w:szCs w:val="28"/>
        </w:rPr>
        <w:t>Окуловского</w:t>
      </w:r>
      <w:proofErr w:type="spellEnd"/>
      <w:r w:rsidR="00323E3F" w:rsidRPr="003A1E93">
        <w:rPr>
          <w:rFonts w:ascii="Times New Roman" w:hAnsi="Times New Roman"/>
          <w:snapToGrid w:val="0"/>
          <w:color w:val="000000"/>
          <w:sz w:val="28"/>
          <w:szCs w:val="28"/>
        </w:rPr>
        <w:t xml:space="preserve"> муниципального района»</w:t>
      </w:r>
      <w:r w:rsidR="00846616">
        <w:rPr>
          <w:rFonts w:ascii="Times New Roman" w:hAnsi="Times New Roman"/>
          <w:snapToGrid w:val="0"/>
          <w:color w:val="000000"/>
          <w:sz w:val="28"/>
          <w:szCs w:val="28"/>
        </w:rPr>
        <w:t>:</w:t>
      </w:r>
    </w:p>
    <w:p w:rsidR="00323E3F" w:rsidRDefault="003A1E93" w:rsidP="003A1E93">
      <w:pPr>
        <w:pStyle w:val="af2"/>
        <w:spacing w:after="0" w:line="240" w:lineRule="atLeast"/>
        <w:ind w:left="-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дополнить </w:t>
      </w:r>
      <w:r w:rsidR="00323E3F">
        <w:rPr>
          <w:rFonts w:ascii="Times New Roman" w:hAnsi="Times New Roman"/>
          <w:snapToGrid w:val="0"/>
          <w:color w:val="000000"/>
          <w:sz w:val="28"/>
          <w:szCs w:val="28"/>
        </w:rPr>
        <w:t>после строки</w:t>
      </w:r>
    </w:p>
    <w:tbl>
      <w:tblPr>
        <w:tblW w:w="10508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969"/>
        <w:gridCol w:w="2814"/>
        <w:gridCol w:w="6725"/>
      </w:tblGrid>
      <w:tr w:rsidR="00323E3F" w:rsidRPr="00B02C1F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A1E93" w:rsidP="00987DE6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«</w:t>
            </w:r>
            <w:r w:rsidR="00323E3F" w:rsidRPr="003A6AC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eastAsia="Times New Roman" w:hAnsi="Times New Roman" w:cs="Times New Roman"/>
                <w:sz w:val="24"/>
                <w:szCs w:val="24"/>
              </w:rPr>
              <w:t>1 14 06313 13 0000 43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B02C1F" w:rsidRDefault="00323E3F" w:rsidP="00987D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1F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="003A1E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23E3F" w:rsidRDefault="00323E3F" w:rsidP="00323E3F">
      <w:pPr>
        <w:pStyle w:val="af2"/>
        <w:spacing w:after="0"/>
        <w:ind w:left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323E3F" w:rsidRDefault="00323E3F" w:rsidP="003A1E93">
      <w:pPr>
        <w:pStyle w:val="af2"/>
        <w:spacing w:after="0"/>
        <w:ind w:left="-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D1B96">
        <w:rPr>
          <w:rFonts w:ascii="Times New Roman" w:hAnsi="Times New Roman"/>
          <w:snapToGrid w:val="0"/>
          <w:color w:val="000000"/>
          <w:sz w:val="28"/>
          <w:szCs w:val="28"/>
        </w:rPr>
        <w:t>строками следующего содержания:</w:t>
      </w:r>
    </w:p>
    <w:tbl>
      <w:tblPr>
        <w:tblW w:w="10508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969"/>
        <w:gridCol w:w="2814"/>
        <w:gridCol w:w="6725"/>
      </w:tblGrid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BC5CAF" w:rsidP="00987DE6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«</w:t>
            </w:r>
            <w:r w:rsidR="00323E3F"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05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06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3A6ACD">
                <w:rPr>
                  <w:rStyle w:val="ae"/>
                  <w:sz w:val="24"/>
                </w:rPr>
                <w:t>Главой 7</w:t>
              </w:r>
            </w:hyperlink>
            <w:r w:rsidRPr="003A6A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3A6ACD">
                <w:rPr>
                  <w:rStyle w:val="ae"/>
                  <w:sz w:val="24"/>
                </w:rPr>
                <w:t>Главой 8</w:t>
              </w:r>
            </w:hyperlink>
            <w:r w:rsidRPr="003A6A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09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10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11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13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14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3A6AC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17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18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987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323E3F" w:rsidRPr="003A6ACD" w:rsidTr="00987DE6">
        <w:trPr>
          <w:trHeight w:val="393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987DE6">
            <w:pPr>
              <w:tabs>
                <w:tab w:val="left" w:pos="10260"/>
              </w:tabs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F" w:rsidRPr="003A6ACD" w:rsidRDefault="00323E3F" w:rsidP="003A1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F" w:rsidRPr="003A6ACD" w:rsidRDefault="00323E3F" w:rsidP="00BC5C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="00BC5C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23E3F" w:rsidRDefault="00323E3F" w:rsidP="009B170C">
      <w:pPr>
        <w:ind w:firstLine="672"/>
        <w:jc w:val="both"/>
        <w:rPr>
          <w:rFonts w:ascii="Times New Roman" w:hAnsi="Times New Roman" w:cs="Times New Roman"/>
          <w:sz w:val="28"/>
          <w:szCs w:val="28"/>
        </w:rPr>
      </w:pPr>
    </w:p>
    <w:p w:rsidR="009B170C" w:rsidRDefault="009B170C" w:rsidP="002B178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1.</w:t>
      </w:r>
      <w:r w:rsidR="00C3585C">
        <w:rPr>
          <w:rFonts w:ascii="Times New Roman" w:hAnsi="Times New Roman" w:cs="Times New Roman"/>
          <w:sz w:val="28"/>
          <w:szCs w:val="28"/>
        </w:rPr>
        <w:t>7</w:t>
      </w:r>
      <w:r w:rsidRPr="009B170C">
        <w:rPr>
          <w:rFonts w:ascii="Times New Roman" w:hAnsi="Times New Roman" w:cs="Times New Roman"/>
          <w:sz w:val="28"/>
          <w:szCs w:val="28"/>
        </w:rPr>
        <w:t xml:space="preserve">. </w:t>
      </w:r>
      <w:r w:rsidR="002F5A5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9B170C">
        <w:rPr>
          <w:rFonts w:ascii="Times New Roman" w:hAnsi="Times New Roman" w:cs="Times New Roman"/>
          <w:sz w:val="28"/>
          <w:szCs w:val="28"/>
        </w:rPr>
        <w:t>приложения 8, 9, 10, 1</w:t>
      </w:r>
      <w:r w:rsidR="00A65068">
        <w:rPr>
          <w:rFonts w:ascii="Times New Roman" w:hAnsi="Times New Roman" w:cs="Times New Roman"/>
          <w:sz w:val="28"/>
          <w:szCs w:val="28"/>
        </w:rPr>
        <w:t>1, 18</w:t>
      </w:r>
      <w:r w:rsidRPr="009B170C">
        <w:rPr>
          <w:rFonts w:ascii="Times New Roman" w:hAnsi="Times New Roman" w:cs="Times New Roman"/>
          <w:sz w:val="28"/>
          <w:szCs w:val="28"/>
        </w:rPr>
        <w:t xml:space="preserve"> к решению Думы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от </w:t>
      </w:r>
      <w:r w:rsidR="00490945">
        <w:rPr>
          <w:rFonts w:ascii="Times New Roman" w:hAnsi="Times New Roman" w:cs="Times New Roman"/>
          <w:sz w:val="28"/>
          <w:szCs w:val="28"/>
        </w:rPr>
        <w:t>18.12.2019 №</w:t>
      </w:r>
      <w:r w:rsidR="00C3585C">
        <w:rPr>
          <w:rFonts w:ascii="Times New Roman" w:hAnsi="Times New Roman" w:cs="Times New Roman"/>
          <w:sz w:val="28"/>
          <w:szCs w:val="28"/>
        </w:rPr>
        <w:t>2</w:t>
      </w:r>
      <w:r w:rsidR="00490945">
        <w:rPr>
          <w:rFonts w:ascii="Times New Roman" w:hAnsi="Times New Roman" w:cs="Times New Roman"/>
          <w:sz w:val="28"/>
          <w:szCs w:val="28"/>
        </w:rPr>
        <w:t>75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«О бюджете  </w:t>
      </w:r>
      <w:proofErr w:type="spellStart"/>
      <w:r w:rsidR="00490945"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490945">
        <w:rPr>
          <w:rFonts w:ascii="Times New Roman" w:hAnsi="Times New Roman" w:cs="Times New Roman"/>
          <w:sz w:val="28"/>
          <w:szCs w:val="28"/>
        </w:rPr>
        <w:t xml:space="preserve">20 </w:t>
      </w:r>
      <w:r w:rsidR="00490945" w:rsidRPr="009B170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490945">
        <w:rPr>
          <w:rFonts w:ascii="Times New Roman" w:hAnsi="Times New Roman" w:cs="Times New Roman"/>
          <w:sz w:val="28"/>
          <w:szCs w:val="28"/>
        </w:rPr>
        <w:t>1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490945">
        <w:rPr>
          <w:rFonts w:ascii="Times New Roman" w:hAnsi="Times New Roman" w:cs="Times New Roman"/>
          <w:sz w:val="28"/>
          <w:szCs w:val="28"/>
        </w:rPr>
        <w:t>2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годов» в следующей редакции:</w:t>
      </w:r>
    </w:p>
    <w:tbl>
      <w:tblPr>
        <w:tblW w:w="13495" w:type="dxa"/>
        <w:tblInd w:w="-318" w:type="dxa"/>
        <w:tblLayout w:type="fixed"/>
        <w:tblLook w:val="04A0"/>
      </w:tblPr>
      <w:tblGrid>
        <w:gridCol w:w="409"/>
        <w:gridCol w:w="2281"/>
        <w:gridCol w:w="141"/>
        <w:gridCol w:w="284"/>
        <w:gridCol w:w="190"/>
        <w:gridCol w:w="235"/>
        <w:gridCol w:w="240"/>
        <w:gridCol w:w="159"/>
        <w:gridCol w:w="523"/>
        <w:gridCol w:w="360"/>
        <w:gridCol w:w="149"/>
        <w:gridCol w:w="264"/>
        <w:gridCol w:w="148"/>
        <w:gridCol w:w="432"/>
        <w:gridCol w:w="85"/>
        <w:gridCol w:w="13"/>
        <w:gridCol w:w="37"/>
        <w:gridCol w:w="71"/>
        <w:gridCol w:w="115"/>
        <w:gridCol w:w="340"/>
        <w:gridCol w:w="755"/>
        <w:gridCol w:w="203"/>
        <w:gridCol w:w="217"/>
        <w:gridCol w:w="64"/>
        <w:gridCol w:w="120"/>
        <w:gridCol w:w="695"/>
        <w:gridCol w:w="347"/>
        <w:gridCol w:w="176"/>
        <w:gridCol w:w="157"/>
        <w:gridCol w:w="939"/>
        <w:gridCol w:w="147"/>
        <w:gridCol w:w="479"/>
        <w:gridCol w:w="136"/>
        <w:gridCol w:w="1049"/>
        <w:gridCol w:w="1281"/>
        <w:gridCol w:w="254"/>
      </w:tblGrid>
      <w:tr w:rsidR="009E6ED5" w:rsidRPr="009E6ED5" w:rsidTr="009E4171">
        <w:trPr>
          <w:gridAfter w:val="3"/>
          <w:wAfter w:w="2584" w:type="dxa"/>
          <w:trHeight w:val="395"/>
        </w:trPr>
        <w:tc>
          <w:tcPr>
            <w:tcW w:w="1091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ED5" w:rsidRPr="003D0A1E" w:rsidRDefault="00A65068" w:rsidP="009E6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9E6ED5" w:rsidRPr="003D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8</w:t>
            </w:r>
          </w:p>
        </w:tc>
      </w:tr>
      <w:tr w:rsidR="009E6ED5" w:rsidRPr="009E6ED5" w:rsidTr="009E4171">
        <w:trPr>
          <w:gridAfter w:val="3"/>
          <w:wAfter w:w="2584" w:type="dxa"/>
          <w:trHeight w:val="395"/>
        </w:trPr>
        <w:tc>
          <w:tcPr>
            <w:tcW w:w="1091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ED5" w:rsidRPr="003D0A1E" w:rsidRDefault="009E6ED5" w:rsidP="009E6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решению Думы</w:t>
            </w:r>
          </w:p>
        </w:tc>
      </w:tr>
      <w:tr w:rsidR="009E6ED5" w:rsidRPr="009E6ED5" w:rsidTr="009E4171">
        <w:trPr>
          <w:gridAfter w:val="3"/>
          <w:wAfter w:w="2584" w:type="dxa"/>
          <w:trHeight w:val="395"/>
        </w:trPr>
        <w:tc>
          <w:tcPr>
            <w:tcW w:w="1091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ED5" w:rsidRPr="003D0A1E" w:rsidRDefault="009E6ED5" w:rsidP="009E6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D0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3D0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9E6ED5" w:rsidRPr="009E6ED5" w:rsidTr="009E4171">
        <w:trPr>
          <w:gridAfter w:val="3"/>
          <w:wAfter w:w="2584" w:type="dxa"/>
          <w:trHeight w:val="395"/>
        </w:trPr>
        <w:tc>
          <w:tcPr>
            <w:tcW w:w="1091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ED5" w:rsidRPr="003D0A1E" w:rsidRDefault="009E6ED5" w:rsidP="009E6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 w:rsidRPr="003D0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3D0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9E6ED5" w:rsidRPr="009E6ED5" w:rsidTr="009E4171">
        <w:trPr>
          <w:gridAfter w:val="3"/>
          <w:wAfter w:w="2584" w:type="dxa"/>
          <w:trHeight w:val="395"/>
        </w:trPr>
        <w:tc>
          <w:tcPr>
            <w:tcW w:w="1091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ED5" w:rsidRPr="003D0A1E" w:rsidRDefault="009E6ED5" w:rsidP="009E6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2020 год</w:t>
            </w:r>
            <w:r w:rsidR="003D0A1E" w:rsidRPr="003D0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0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плановый период 2021 и 2022 годов»</w:t>
            </w:r>
          </w:p>
        </w:tc>
      </w:tr>
      <w:tr w:rsidR="009E6ED5" w:rsidRPr="009E6ED5" w:rsidTr="009E4171">
        <w:trPr>
          <w:gridBefore w:val="1"/>
          <w:wBefore w:w="409" w:type="dxa"/>
          <w:trHeight w:val="315"/>
        </w:trPr>
        <w:tc>
          <w:tcPr>
            <w:tcW w:w="45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ED5" w:rsidRPr="009E6ED5" w:rsidTr="009E4171">
        <w:trPr>
          <w:gridBefore w:val="1"/>
          <w:gridAfter w:val="1"/>
          <w:wBefore w:w="409" w:type="dxa"/>
          <w:wAfter w:w="254" w:type="dxa"/>
          <w:trHeight w:val="630"/>
        </w:trPr>
        <w:tc>
          <w:tcPr>
            <w:tcW w:w="1283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                                                                                                                                                       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9E6ED5" w:rsidRPr="009E6ED5" w:rsidTr="009E4171">
        <w:trPr>
          <w:gridBefore w:val="1"/>
          <w:gridAfter w:val="1"/>
          <w:wBefore w:w="409" w:type="dxa"/>
          <w:wAfter w:w="254" w:type="dxa"/>
          <w:trHeight w:val="315"/>
        </w:trPr>
        <w:tc>
          <w:tcPr>
            <w:tcW w:w="1283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0 год и плановый период 2021 и 2022 годов</w:t>
            </w:r>
          </w:p>
        </w:tc>
      </w:tr>
      <w:tr w:rsidR="009E6ED5" w:rsidRPr="009E6ED5" w:rsidTr="009E4171">
        <w:trPr>
          <w:gridBefore w:val="1"/>
          <w:wBefore w:w="409" w:type="dxa"/>
          <w:trHeight w:val="240"/>
        </w:trPr>
        <w:tc>
          <w:tcPr>
            <w:tcW w:w="4562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8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ED5" w:rsidRPr="009E6ED5" w:rsidRDefault="009E6ED5" w:rsidP="009E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6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культуры и туризма </w:t>
            </w: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371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679 51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392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65 07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696 131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65 07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696 131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5 07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5 07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5 07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 1032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 1032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 1032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 и формирование информационного пространства в сфере культуры" ("Цифровая культура"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A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A3 5453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A3 5453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A3 5453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406 83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 011 31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695 969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622 5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368 21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052 869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культуры и туризм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22 5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68 21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52 869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хранение и развитие культуры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46 0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91 71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76 369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80 3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26 01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10 669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841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туризм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Развитие туризм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Развитие туризм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84 25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43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43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архивного дел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76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архивного дел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.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2 394 370,6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 988 571,6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7 338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 385 170,6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5 886 071,6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2 736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064 465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26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51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26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получения качествен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83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формированию сети дошкольных образовательных организаций, в которых создана универсальная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969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формированию в области сети дошкольных образовательных организаций, в которых создана универсальная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 спортом (сверх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вня, предусмотренного Соглашением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32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26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898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76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3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6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2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2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2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253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5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ение субсидий муниципальным бюджетным, автономным учреждениям и иным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83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843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83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76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одоснабжение и водоотведение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4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2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"Водоснабжение и водоотведение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 в области водоснабжения и водоотвед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 196 633,6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315 29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103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183 467,6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15 29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03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Развитие дошкольного и общего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5 366,6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9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9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2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694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оступа к информационно-телекоммуникационной сети "Интернет" муниципальных организаций, осуществляющих образовательную деятельность по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8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 (сверх уровня, предусмотренного Соглашением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S16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559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S16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S16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 666,6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ой и спорто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сверх уровня, предусмотренного Соглашением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S09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S09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S09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внедрения и функционирования целевой модели цифровой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й среды в общеобразовательных муниципальных организациях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428 101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215 49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74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9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76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830 101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133 59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92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559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 0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 0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 0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7222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126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83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2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83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(сверх уровня, предусмотренного Соглашением)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Водоснабжение и водоотведение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4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2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"Водоснабжение и водоотведение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 в области водоснабжения и водоотвед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95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70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5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2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истемы дополнительного образования детей, соответствующей интересам детей и их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,особенностя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требностям социально-экономического и технологического развития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15 974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1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1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5 974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1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1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в организации каникулярного образовательного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ыха,здоров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а жизни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овлечение молодежи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83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Вовлечение молодежи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2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12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8 974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6 574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843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организации отдыха, оздоровления, занятости детей и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ростков в каникулярное врем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912 798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77 376,6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034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12 798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77 376,6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34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5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школьного и общего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школьного и общего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76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Патриотическое воспитание населения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2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843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21 698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6 276,6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43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и управления в области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21 698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6 276,6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43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2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"Обеспечение реализации муниципальной программы " Развитие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43 198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3 576,6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0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698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698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бюджетные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009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02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009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02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9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02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5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9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02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37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31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31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2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2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2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2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и управления в области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0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финансов Администрации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143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641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484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67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825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351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0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9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81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1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2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3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8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6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76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632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70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на 2019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Финансовая поддержка муниципальных образований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5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5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Управление муниципальными финансами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профессиональной подготовки, переподготовки и повышение квалификации муниципальных служащих. служащих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39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39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Управление муниципальными финансами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8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8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76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Управление муниципальными финансами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70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70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о-счетная комиссия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7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7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7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7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из бюджето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0 436 112,83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349 625,3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 696 256,79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815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207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218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34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5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6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24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654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175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53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694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2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2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126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на 2015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1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эффективного использования муниципального имуще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843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Градостроительная политика на территории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6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Градостроительная политика на территории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6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жильём работников, привлекаемых для работы в государственных и муниципальных учреждениях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овгородской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на 2019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жилых помещений в муниципальную собственность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2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, на 2020-2024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83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, техническое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отоя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ых не соответствует требованиям действующих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техничесих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ов, правил и регламен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, на 2020-2024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559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93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5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5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0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4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7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8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8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7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76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76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1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1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1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5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ддержание в постоянной готовности местной системы оповещения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создание запасов мобильных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оповещения населения на 2020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луатационно-технического обслуживания оборудования местной системы оповещ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запасов мобильных средств оповещения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тапное обеспечение отдаленных труднодоступных сельских населенных пунктов, не имеющих автоматизированной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итемы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обильными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ми средствами оповещ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559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Профилактика преступлений и иных правонарушений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95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69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40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9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ельского хозяйств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ельского хозяйств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5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сельских территорий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2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36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9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36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воевременного содержания автомобильных доро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автомобильных доро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4 7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2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4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инвестиционной привлекательности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инвестиционной привлекательности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инвестиционной привлекательности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торговли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орговли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2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по поддержке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в рамках реализации подпрограммы "Развитие малого и среднего предпринимательств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«Развитие малого и среднего предпринимательств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53 205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8 3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8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Капитальный ремонт муниципального жилого фонд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дение муниципального жилого фонда в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е с требованиями нормативно-технических докумен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42 605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2 605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одоснабжение и водоотведение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505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4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населения водой нормативного качества и в достаточном количестве в целях сохранения здоровья,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учшения условий жизнедеятельности и повышение качества уровня жизн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505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522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522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522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76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Газоснабжение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газоснабжения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 276 556,88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822 831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троительство дошкольных образовательных организаций на территории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8-202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83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12,9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12,9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12,97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3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0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76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0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00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666 643,91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692 331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6 643,91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2 331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6 643,91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2 331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78 1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5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на 2015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муниципальной службы в Администрации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5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5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пенд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26 350,75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89 704,3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286 256,79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198 950,75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762 304,3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958 856,79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76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город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8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12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Обеспечение жильем молодых семей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47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7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559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843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9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24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и общественной безопасности при проведении официальных спортивных соревнов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ED5" w:rsidRPr="009E6ED5" w:rsidRDefault="009E6ED5" w:rsidP="009E6E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6ED5" w:rsidRPr="009E6ED5" w:rsidTr="009E4171">
        <w:trPr>
          <w:gridBefore w:val="1"/>
          <w:gridAfter w:val="4"/>
          <w:wBefore w:w="409" w:type="dxa"/>
          <w:wAfter w:w="2720" w:type="dxa"/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8 733 383,50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425 511,9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ED5" w:rsidRPr="009E6ED5" w:rsidRDefault="009E6ED5" w:rsidP="009E6ED5">
            <w:pPr>
              <w:spacing w:after="0" w:line="240" w:lineRule="auto"/>
              <w:ind w:left="-108" w:right="-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678 056,79</w:t>
            </w:r>
          </w:p>
        </w:tc>
      </w:tr>
      <w:tr w:rsidR="00A5199D" w:rsidRPr="00A5199D" w:rsidTr="009E4171">
        <w:trPr>
          <w:gridAfter w:val="5"/>
          <w:wAfter w:w="3199" w:type="dxa"/>
          <w:trHeight w:val="395"/>
        </w:trPr>
        <w:tc>
          <w:tcPr>
            <w:tcW w:w="1029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ED5" w:rsidRDefault="009E6ED5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E6ED5" w:rsidRDefault="009E6ED5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E6ED5" w:rsidRDefault="009E6ED5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5199D" w:rsidRPr="00A5199D" w:rsidRDefault="00A5199D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9</w:t>
            </w:r>
          </w:p>
        </w:tc>
      </w:tr>
      <w:tr w:rsidR="00A5199D" w:rsidRPr="00A5199D" w:rsidTr="009E4171">
        <w:trPr>
          <w:gridAfter w:val="5"/>
          <w:wAfter w:w="3199" w:type="dxa"/>
          <w:trHeight w:val="395"/>
        </w:trPr>
        <w:tc>
          <w:tcPr>
            <w:tcW w:w="1029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Думы</w:t>
            </w:r>
          </w:p>
        </w:tc>
      </w:tr>
      <w:tr w:rsidR="00A5199D" w:rsidRPr="00A5199D" w:rsidTr="009E4171">
        <w:trPr>
          <w:gridAfter w:val="5"/>
          <w:wAfter w:w="3199" w:type="dxa"/>
          <w:trHeight w:val="395"/>
        </w:trPr>
        <w:tc>
          <w:tcPr>
            <w:tcW w:w="1029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A5199D" w:rsidRPr="00A5199D" w:rsidTr="009E4171">
        <w:trPr>
          <w:gridAfter w:val="5"/>
          <w:wAfter w:w="3199" w:type="dxa"/>
          <w:trHeight w:val="395"/>
        </w:trPr>
        <w:tc>
          <w:tcPr>
            <w:tcW w:w="1029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A5199D" w:rsidRPr="00A5199D" w:rsidTr="009E4171">
        <w:trPr>
          <w:gridAfter w:val="5"/>
          <w:wAfter w:w="3199" w:type="dxa"/>
          <w:trHeight w:val="395"/>
        </w:trPr>
        <w:tc>
          <w:tcPr>
            <w:tcW w:w="1029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0 год</w:t>
            </w:r>
            <w:r w:rsidR="00105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1 и 2022 годов»</w:t>
            </w:r>
          </w:p>
        </w:tc>
      </w:tr>
      <w:tr w:rsidR="00A5199D" w:rsidRPr="00A5199D" w:rsidTr="009E4171">
        <w:trPr>
          <w:gridAfter w:val="5"/>
          <w:wAfter w:w="3199" w:type="dxa"/>
          <w:trHeight w:val="395"/>
        </w:trPr>
        <w:tc>
          <w:tcPr>
            <w:tcW w:w="4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5199D" w:rsidRPr="00A5199D" w:rsidTr="009E4171">
        <w:trPr>
          <w:gridAfter w:val="5"/>
          <w:wAfter w:w="3199" w:type="dxa"/>
          <w:trHeight w:val="1768"/>
        </w:trPr>
        <w:tc>
          <w:tcPr>
            <w:tcW w:w="1029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а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20 год и плановый период 2021 и 2022 годов</w:t>
            </w:r>
          </w:p>
        </w:tc>
      </w:tr>
      <w:tr w:rsidR="00A5199D" w:rsidRPr="00A5199D" w:rsidTr="009E4171">
        <w:trPr>
          <w:gridAfter w:val="5"/>
          <w:wAfter w:w="3199" w:type="dxa"/>
          <w:trHeight w:val="395"/>
        </w:trPr>
        <w:tc>
          <w:tcPr>
            <w:tcW w:w="1029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99D" w:rsidRPr="00A5199D" w:rsidTr="009E4171">
        <w:trPr>
          <w:gridAfter w:val="5"/>
          <w:wAfter w:w="3199" w:type="dxa"/>
          <w:trHeight w:val="395"/>
        </w:trPr>
        <w:tc>
          <w:tcPr>
            <w:tcW w:w="59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F50A0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7 </w:t>
            </w:r>
            <w:r w:rsidR="00F5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 799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335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2463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466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34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2501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41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ещение затрат по содержанию штатных единиц, осуществляющих переданные отдельные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е полномочия обла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2482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63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95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59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47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Управление муниципальными финансами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 - 2024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3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1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276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3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8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6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982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315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7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2482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15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582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</w:t>
            </w:r>
            <w:r w:rsidR="00F5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808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F50A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124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65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Управление муниципальными финансами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1278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информационного общества и формирование электронного правительств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276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2014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416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276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276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F5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7F72E9">
            <w:pPr>
              <w:spacing w:after="0" w:line="240" w:lineRule="auto"/>
              <w:ind w:left="-60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7F72E9">
            <w:pPr>
              <w:spacing w:after="0" w:line="240" w:lineRule="auto"/>
              <w:ind w:left="-60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7F72E9">
            <w:pPr>
              <w:spacing w:after="0" w:line="240" w:lineRule="auto"/>
              <w:ind w:left="-60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Градостроительная политика на территории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6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«Градостроительная политика на территории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6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15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Обеспечение  жильём работников, привлекаемых для работы в государственных и муниципальных учреждениях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овгородской области на 2019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15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жилых  помещений в муниципальную собственность 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276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, на 2020-2024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7F72E9">
            <w:pPr>
              <w:spacing w:after="0" w:line="240" w:lineRule="auto"/>
              <w:ind w:left="-60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55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, техническое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отоя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ых не соответствует требованиям действующих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техничесих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ов, правил и регламент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7F72E9">
            <w:pPr>
              <w:spacing w:after="0" w:line="240" w:lineRule="auto"/>
              <w:ind w:left="-60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 0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15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, на 2020-2024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93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7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7F72E9">
            <w:pPr>
              <w:spacing w:after="0" w:line="240" w:lineRule="auto"/>
              <w:ind w:left="-10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05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0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315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434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7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8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8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2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2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2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2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2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7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315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5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5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1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1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1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2801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униципальная  программа  «Поддержание в постоянной готовности местной системы оповещения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создание запасов мобильных средств оповещения населения на 2020-2022 годы»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луатационно-технического обслуживания оборудования местной системы оповещ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запасов мобильных средств оповещения насел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тапное обеспечение отдаленных труднодоступных сельских населенных пунктов, не имеющих автоматизированной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итемы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бильными техническими средствами оповещ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2463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5199D" w:rsidRPr="00A5199D" w:rsidTr="00B30210">
        <w:trPr>
          <w:gridAfter w:val="4"/>
          <w:wAfter w:w="2720" w:type="dxa"/>
          <w:trHeight w:val="1266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деятельности правоохранительных органов и органов местного самоуправления по предупреждению правонарушений и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ступлений, в том числе в сфере межнациональных отнош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Профилактика преступлений и иных правонарушений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</w:t>
            </w:r>
            <w:r w:rsidR="00F5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69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F50A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40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9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сельского хозяйств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»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ельского хозяйств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сельских территорий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276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36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242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9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36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воевременного содержания автомобильных доро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241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4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2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4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50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системы управления муниципальным имуществом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5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F50A0F" w:rsidP="00F5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5199D"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инвестиционной привлекательности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инвестиционной привлекательности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Развитие торговли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орговли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2482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по поддержке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в рамках реализации подпрограммы "Развитие малого и среднего предпринимательств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поддержку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53 205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8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8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апитальный ремонт муниципального жилого фонд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42 605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«Улучшение жилищных условий граждан и повышение качества жилищно-коммунальных услуг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2 605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«Водоснабжение и водоотведение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505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212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505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522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522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522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673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энергетической эффективности в коммунальном комплексе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63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Газоснабжение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газоснабжения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94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B61AE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1 646 797,5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B61A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 397 102,67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5 582 931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B61AE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6 496 277,9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B61A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26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B61A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51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26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Развитие дошкольного и общего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55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формированию  сети дошкольных образовательных организаций, в которых создана универсальная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48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формированию  сети дошкольных образовательных организаций, в которых создана универсальная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 (сверх уровня, предусмотренного Соглашением)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297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41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B61A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32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26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898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982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 полномоч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3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6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2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557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2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2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9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355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355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«Водоснабжение и водоотведение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434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276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  в области водоснабжения и водоотвед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"Строительство дошкольных образовательных организаций на территории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 на 2018-2020 годы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55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12,9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12,9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12,9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62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647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0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0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0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 863 277,5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 007 626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103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850 111,5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007 626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03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22 010,5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92 131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9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276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323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5 376,2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9 008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бновление материально-технической базы для формирования у обучающихся современных технологических и гуманитарных навыков (сверх уровня, предусмотренного Соглашением)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S16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S16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S16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1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1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1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509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509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509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(сверх уровня, предусмотренного Соглашением)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S09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S09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S09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4 167,6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 323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418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87C24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428 101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87C2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215 495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74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9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условий для выполнения муниципальных  полномоч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830 101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133 595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92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зданий муниципальных бюджетных и автоном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 0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 0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5521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291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673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355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276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55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(сверх уровня, предусмотренного Соглашением)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65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355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дополнительного образования дет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«Водоснабжение и водоотведение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B30210">
        <w:trPr>
          <w:gridAfter w:val="4"/>
          <w:wAfter w:w="2720" w:type="dxa"/>
          <w:trHeight w:val="9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276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  в области водоснабжения и водоотвед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860 37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339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367 031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5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дополнительного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276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истемы дополнительного образования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,сответствующей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есам детей и их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,особенностя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требностям социально-экономического и технологического развития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35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673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5 07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5 07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5 07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86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63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 и формирование информационного пространства в сфере культуры" ("Цифровая культура")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А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виртуальных концертных залов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А3 5453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А3 5453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А3 5453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15 974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1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1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5 974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1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1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дополнительного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в организации каникулярного образовательного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ыха,здоров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а жизни.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222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Вовлечение молодежи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48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 в общественной деятель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63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рамках подпрограммы «Вовлечение молодежи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244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98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316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8 974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6 574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711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10 898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27 876,67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84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98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15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профессиональной подготовки, переподготовки и повышение квалификации муниципальных служащих. служащих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«Развитие муниципальной службы в Администрации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2 годы»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муниципальной службы в Администрации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68 398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5 376,67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42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новление состава педагогических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,созд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мотивации педагогов к непрерывному профессиональному развити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школьного и общего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1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рнизация системы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я,продвижения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держки одаренных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,инициативной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алантливой молодеж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244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711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692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21 698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6 276,67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43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и управления в области образования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21 698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6 276,67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43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244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 "Обеспечение реализации муниципальной программы " Развитие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15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43 198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3 576,67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0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2463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698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698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315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315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617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406 83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 011 315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695 969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622 5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368 215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052 869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культуры и туризм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22 5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68 215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52 869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хранение и развитие культуры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46 0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91 715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76 369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мероприятий по патриотическому воспитанию населе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80 3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26 015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10 669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3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3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3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3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3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3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3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3 7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3 7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72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туризм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туристической индустр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65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98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84 25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43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43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архивного дел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архивного дел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673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2106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315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1052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557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242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315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535 550,7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192 204,3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888 756,79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1692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95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418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208 150,7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864 804,3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561 356,79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19 669,8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42 344,87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07 121,48</w:t>
            </w:r>
          </w:p>
        </w:tc>
      </w:tr>
      <w:tr w:rsidR="00A5199D" w:rsidRPr="00A5199D" w:rsidTr="009E4171">
        <w:trPr>
          <w:gridAfter w:val="4"/>
          <w:wAfter w:w="2720" w:type="dxa"/>
          <w:trHeight w:val="2087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урсное и материально-техническое обеспечение процесса социализации детей-сирот,  а также лиц из числа детей-сирот и детей, оставшихся без попечения родител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A5199D" w:rsidRPr="00A5199D" w:rsidTr="009E4171">
        <w:trPr>
          <w:gridAfter w:val="4"/>
          <w:wAfter w:w="2720" w:type="dxa"/>
          <w:trHeight w:val="244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2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36 085,07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A5199D" w:rsidRPr="00A5199D" w:rsidTr="009E4171">
        <w:trPr>
          <w:gridAfter w:val="4"/>
          <w:wAfter w:w="2720" w:type="dxa"/>
          <w:trHeight w:val="163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9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02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846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37 7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31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31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276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7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2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2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2 2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прочих мероприятий и управления в области образования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4 6 03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"Обеспечение жильем молодых семей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A5199D" w:rsidRPr="00A5199D" w:rsidTr="009E4171">
        <w:trPr>
          <w:gridAfter w:val="4"/>
          <w:wAfter w:w="2720" w:type="dxa"/>
          <w:trHeight w:val="214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»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47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7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A5199D" w:rsidRPr="00A5199D" w:rsidTr="009E4171">
        <w:trPr>
          <w:gridAfter w:val="4"/>
          <w:wAfter w:w="2720" w:type="dxa"/>
          <w:trHeight w:val="1748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A5199D" w:rsidRPr="00A5199D" w:rsidTr="009E4171">
        <w:trPr>
          <w:gridAfter w:val="4"/>
          <w:wAfter w:w="2720" w:type="dxa"/>
          <w:trHeight w:val="163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A5199D" w:rsidRPr="00A5199D" w:rsidTr="009E4171">
        <w:trPr>
          <w:gridAfter w:val="4"/>
          <w:wAfter w:w="2720" w:type="dxa"/>
          <w:trHeight w:val="922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A5199D" w:rsidRPr="00A5199D" w:rsidTr="009E4171">
        <w:trPr>
          <w:gridAfter w:val="4"/>
          <w:wAfter w:w="2720" w:type="dxa"/>
          <w:trHeight w:val="1673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654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418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291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39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846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39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57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97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A5199D" w:rsidRPr="00A5199D" w:rsidTr="009E4171">
        <w:trPr>
          <w:gridAfter w:val="4"/>
          <w:wAfter w:w="2720" w:type="dxa"/>
          <w:trHeight w:val="1278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8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698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8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1617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126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118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790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453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A5199D" w:rsidRPr="00A5199D" w:rsidTr="009E4171">
        <w:trPr>
          <w:gridAfter w:val="4"/>
          <w:wAfter w:w="2720" w:type="dxa"/>
          <w:trHeight w:val="395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A5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A30F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5F2EC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8 733 383,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3D0A1E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425 511,97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9D" w:rsidRPr="00A5199D" w:rsidRDefault="00A5199D" w:rsidP="00C17164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678 056,79</w:t>
            </w:r>
          </w:p>
        </w:tc>
      </w:tr>
    </w:tbl>
    <w:p w:rsidR="00A5199D" w:rsidRDefault="00A5199D" w:rsidP="00A5199D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A5199D" w:rsidRDefault="00A5199D" w:rsidP="002B178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08" w:type="dxa"/>
        <w:tblInd w:w="93" w:type="dxa"/>
        <w:tblLook w:val="04A0"/>
      </w:tblPr>
      <w:tblGrid>
        <w:gridCol w:w="3134"/>
        <w:gridCol w:w="1599"/>
        <w:gridCol w:w="696"/>
        <w:gridCol w:w="698"/>
        <w:gridCol w:w="1527"/>
        <w:gridCol w:w="1527"/>
        <w:gridCol w:w="1527"/>
      </w:tblGrid>
      <w:tr w:rsidR="00F45EA3" w:rsidRPr="00F45EA3" w:rsidTr="00F45EA3">
        <w:trPr>
          <w:trHeight w:val="368"/>
        </w:trPr>
        <w:tc>
          <w:tcPr>
            <w:tcW w:w="10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ложение 10 </w:t>
            </w:r>
          </w:p>
        </w:tc>
      </w:tr>
      <w:tr w:rsidR="00F45EA3" w:rsidRPr="00F45EA3" w:rsidTr="00F45EA3">
        <w:trPr>
          <w:trHeight w:val="368"/>
        </w:trPr>
        <w:tc>
          <w:tcPr>
            <w:tcW w:w="10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Думы </w:t>
            </w:r>
          </w:p>
        </w:tc>
      </w:tr>
      <w:tr w:rsidR="00F45EA3" w:rsidRPr="00F45EA3" w:rsidTr="00F45EA3">
        <w:trPr>
          <w:trHeight w:val="368"/>
        </w:trPr>
        <w:tc>
          <w:tcPr>
            <w:tcW w:w="10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45EA3" w:rsidRPr="00F45EA3" w:rsidTr="00F45EA3">
        <w:trPr>
          <w:trHeight w:val="368"/>
        </w:trPr>
        <w:tc>
          <w:tcPr>
            <w:tcW w:w="10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О бюджете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F45EA3" w:rsidRPr="00F45EA3" w:rsidTr="00F45EA3">
        <w:trPr>
          <w:trHeight w:val="368"/>
        </w:trPr>
        <w:tc>
          <w:tcPr>
            <w:tcW w:w="10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20 год и на плановый период 2021 и 2022 годов" </w:t>
            </w:r>
          </w:p>
        </w:tc>
      </w:tr>
      <w:tr w:rsidR="00F45EA3" w:rsidRPr="00F45EA3" w:rsidTr="00F45EA3">
        <w:trPr>
          <w:trHeight w:val="368"/>
        </w:trPr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EA3" w:rsidRPr="00F45EA3" w:rsidTr="00F45EA3">
        <w:trPr>
          <w:trHeight w:val="1684"/>
        </w:trPr>
        <w:tc>
          <w:tcPr>
            <w:tcW w:w="10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а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20 год и на плановый период 2021 и 2022 годов</w:t>
            </w:r>
          </w:p>
        </w:tc>
      </w:tr>
      <w:tr w:rsidR="00F45EA3" w:rsidRPr="00F45EA3" w:rsidTr="004615BD">
        <w:trPr>
          <w:trHeight w:val="368"/>
        </w:trPr>
        <w:tc>
          <w:tcPr>
            <w:tcW w:w="10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муниципальными финансами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143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479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784 8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119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70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 6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10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10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3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8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6 6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84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969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744 2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внивание уровня бюджетной обеспеченности </w:t>
            </w: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прочих видов межбюджетных трансфертов бюджетам </w:t>
            </w: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6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40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ведение профессиональной подготовки, переподготовки и повышение квалификации муниципальных служащих, служащих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15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муниципальной службы в Администрации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2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2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архивного дел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архивного дел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Муниципальная программа "Профилактика преступлений и иных правонарушений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F45EA3" w:rsidRPr="00F45EA3" w:rsidTr="004615BD">
        <w:trPr>
          <w:trHeight w:val="36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6 0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Профилактика преступлений и иных правонарушений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6 0 04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6 0 04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ельского хозяйств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заимодействия управления с сельскохозяйственными товаропроизводителями в части развития сельского хозяйства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8 0 07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сельского хозяйств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8 0 07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08 0 07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«Устойчивое развитие сельских территорий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4-2021 годы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истемы управления муниципальным имуществом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51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рограммного обеспече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«Обеспечение экономического развития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5-2022 годы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Повышение инвестиционной привлекательности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«Повышение инвестиционной привлекательности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программа «Развитие торговли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 2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орговли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 2 04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 2 04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чих мероприятий по поддержке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ьектов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рамках реализации подпрограммы "Развитие малого и среднего предпринимательств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6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«Развитие малого и среднего предпринимательств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»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 на поддержку субъектов малого и среднего предпринимательства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19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36 3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воевременного содержания автомобильных доро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6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6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84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4 3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6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6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6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6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 0 02 715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 0 02 715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ормирование муниципальных дорожных фондов в соответствии с Соглашение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 0 02 S15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2 0 02 S15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образования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 500 853,4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7 728 747,5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9 551 421,48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550 710,5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02 131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9 8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5 376,2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9 007,7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516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516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ие материально-технической базы для формирования у обучающихся современных технологических и гуманитарных навыков (сверх уровня, предусмотренного Соглашением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S16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S16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13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13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(сверх уровня, предусмотренного Соглашением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S09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S09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4 167,6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 323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целевой модели цифровой образовательной среды в общеобразовательных организациях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52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52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9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</w:tr>
      <w:tr w:rsidR="00F45EA3" w:rsidRPr="00F45EA3" w:rsidTr="004615BD">
        <w:trPr>
          <w:trHeight w:val="40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формированию в области сети дошкольных образовательных организаций, в которых создана универсальная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1 03 L0271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1 03 L0271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51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формированию  сети дошкольных образовательных организаций, в которых создана универсальная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 (сверх уровня, предусмотренного Соглашением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1 03 S0271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1 03 S0271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F45EA3" w:rsidRPr="00F45EA3" w:rsidTr="004615BD">
        <w:trPr>
          <w:trHeight w:val="36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92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48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48 500,00</w:t>
            </w:r>
          </w:p>
        </w:tc>
      </w:tr>
      <w:tr w:rsidR="00F45EA3" w:rsidRPr="00F45EA3" w:rsidTr="00B30210">
        <w:trPr>
          <w:trHeight w:val="26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ние системы дополнительного образования детей, соответствующей интересам детей и их родителей,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я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потребностям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экономическогои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хнологического развития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2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каникулярного образовательного отдыха, здорового образа жизн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выявления, продвижения поддержки одаренных детей, инициативной и талантливой молодеж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7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Вовлечение молодежи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 300,00</w:t>
            </w:r>
          </w:p>
        </w:tc>
      </w:tr>
      <w:tr w:rsidR="00F45EA3" w:rsidRPr="00F45EA3" w:rsidTr="004615BD">
        <w:trPr>
          <w:trHeight w:val="4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Вовлечение молодежи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Патриотическое воспитание населения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104 621,48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, а также лиц из числа детей -сирот и детей, оставшихся без попечения родител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060 667,8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104 621,48</w:t>
            </w:r>
          </w:p>
        </w:tc>
      </w:tr>
      <w:tr w:rsidR="00F45EA3" w:rsidRPr="00F45EA3" w:rsidTr="004615BD">
        <w:trPr>
          <w:trHeight w:val="36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2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412 617,18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54 804,3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Обеспечение реализации муниципальной программы «Развитие образования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5 289 473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2 880 671,6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2 400 9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188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825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825 7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0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0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(государственных) полномоч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735 47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624 79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088 1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42 8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 5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2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 0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F45EA3" w:rsidRPr="00F45EA3" w:rsidTr="004615BD">
        <w:trPr>
          <w:trHeight w:val="95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</w:t>
            </w: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2 70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508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668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668 1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73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9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94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2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2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F45EA3" w:rsidRPr="00F45EA3" w:rsidTr="004615BD">
        <w:trPr>
          <w:trHeight w:val="40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 8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F45EA3" w:rsidRPr="00F45EA3" w:rsidTr="004615BD">
        <w:trPr>
          <w:trHeight w:val="40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2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4 6 02 L25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4 6 02 L25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40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(сверх уровня, предусмотренного Соглашением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3 19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7 776,6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4 70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Обеспечение реализации муниципальной программы «Развитие образования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43 19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3 576,6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0 5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69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6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каникулярного отдыха в загородных лагерях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8-2022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8 836,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 «Водоснабжение и водоотведение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на 2018-2022 годы»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7 736,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505,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522,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522,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мероприятий подпрограммы «Водоснабжение и водоотведение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51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1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  в области водоснабжения и водоотвед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1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на 2018-2022 годы»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1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9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1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9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Газоснабжение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9-2022 годы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газоснабжения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, направленных на развитие газоснабже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культуры и туризм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971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299 01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 011 6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Сохранение и развитие культуры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546 0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291 71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976 369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52 4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98 11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80 469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1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1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65 0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696 131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5 0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4 71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4 71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 "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 луг и формирование информационного пространства в сфере культуры" ("Цифровая культура"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 А3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виртуальных концертных залов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 А3 545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 А3 545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туризм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"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5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Развитие туризм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62 6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Обеспечение жильем молодых семей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54 235,31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0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49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0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49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Муниципальная программа «Развитие физической культуры и спорт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2 годы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7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6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"Капитальный ремонт муниципального жилищного фонда в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4615BD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 программа  «Поддержание в постоянной готовности местной системы оповещения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, создание запасов мобильных средств оповещения населения на 2020-2022 годы»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BD" w:rsidRPr="00F45EA3" w:rsidRDefault="004615BD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</w:tr>
      <w:tr w:rsidR="004615BD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BD" w:rsidRPr="00F45EA3" w:rsidRDefault="004615BD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плуатационно-технического обслуживания оборудования местной системы оповеще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4615BD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запасов мобильных средств оповещения на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BD" w:rsidRPr="00F45EA3" w:rsidRDefault="004615BD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F45EA3" w:rsidRPr="00F45EA3" w:rsidTr="004615BD">
        <w:trPr>
          <w:trHeight w:val="2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обеспечение отдаленных труднодоступных сельских населенных пунктов, не имеющих автоматизированной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сиситемы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, мобильными техническими средствами оповеще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«Градостроительная политика на территории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6-2022 годы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«Градостроительная политика на территории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а 2016-2021 годы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Строительство дошкольных образовательных организаций на территории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 на 2018-2020 годы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41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12,9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12,9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47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4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6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Обеспечение  жильём работников, привлекаемых для работы в государственных и муниципальных учреждениях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овгородской области на 2019-2024 годы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жилых  помещений в муниципальную собственность 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615BD" w:rsidRPr="00F45EA3" w:rsidTr="004615BD">
        <w:trPr>
          <w:trHeight w:val="3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ий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», на 2020-2024 годы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5BD" w:rsidRPr="00F45EA3" w:rsidRDefault="004615BD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B3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5BD" w:rsidRPr="00F45EA3" w:rsidRDefault="004615BD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8 000,00</w:t>
            </w:r>
          </w:p>
        </w:tc>
      </w:tr>
      <w:tr w:rsidR="00F45EA3" w:rsidRPr="00F45EA3" w:rsidTr="004615BD">
        <w:trPr>
          <w:trHeight w:val="40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, техническое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отоя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ых не соответствует требованиям действующих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техничесих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ов, правил и регламент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ограммные расходы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 269 183,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 677 211,9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7 119 656,79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 464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 748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 558 4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673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957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767 8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371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887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928 5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93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70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70 5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30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41 2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1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1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10 8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F45EA3" w:rsidRPr="00F45EA3" w:rsidTr="004615BD">
        <w:trPr>
          <w:trHeight w:val="446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F45EA3" w:rsidRPr="00F45EA3" w:rsidTr="004615BD">
        <w:trPr>
          <w:trHeight w:val="205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ые межбюджетные трансферты из бюджетов посел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8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82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82 4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3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8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8 3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071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304 1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304 1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2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5EA3" w:rsidRPr="00F45EA3" w:rsidTr="004615BD">
        <w:trPr>
          <w:trHeight w:val="1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ополнительное пенсионное обеспечение муниципальных служащих органов местного самоуправления муниципального района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7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7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7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00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00 000,00</w:t>
            </w:r>
          </w:p>
        </w:tc>
      </w:tr>
      <w:tr w:rsidR="00F45EA3" w:rsidRPr="00F45EA3" w:rsidTr="004615BD">
        <w:trPr>
          <w:trHeight w:val="3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F45EA3" w:rsidRPr="00F45EA3" w:rsidTr="004615BD">
        <w:trPr>
          <w:trHeight w:val="11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 0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</w:tr>
      <w:tr w:rsidR="00F45EA3" w:rsidRPr="00F45EA3" w:rsidTr="004615BD">
        <w:trPr>
          <w:trHeight w:val="7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 8 00 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</w:tr>
      <w:tr w:rsidR="00F45EA3" w:rsidRPr="00F45EA3" w:rsidTr="004615BD">
        <w:trPr>
          <w:trHeight w:val="40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F45EA3" w:rsidRPr="00F45EA3" w:rsidTr="004615BD">
        <w:trPr>
          <w:trHeight w:val="2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F45EA3" w:rsidRPr="00F45EA3" w:rsidTr="004615BD">
        <w:trPr>
          <w:trHeight w:val="14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A3" w:rsidRPr="00F45EA3" w:rsidRDefault="00F45EA3" w:rsidP="004615B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A3" w:rsidRPr="00F45EA3" w:rsidRDefault="00F45EA3" w:rsidP="00F45EA3">
            <w:pPr>
              <w:spacing w:after="0" w:line="240" w:lineRule="auto"/>
              <w:ind w:left="-124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</w:tbl>
    <w:p w:rsidR="00A5199D" w:rsidRDefault="00A5199D" w:rsidP="00F45EA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46" w:type="dxa"/>
        <w:jc w:val="center"/>
        <w:tblInd w:w="-459" w:type="dxa"/>
        <w:tblLayout w:type="fixed"/>
        <w:tblLook w:val="04A0"/>
      </w:tblPr>
      <w:tblGrid>
        <w:gridCol w:w="3179"/>
        <w:gridCol w:w="12"/>
        <w:gridCol w:w="463"/>
        <w:gridCol w:w="104"/>
        <w:gridCol w:w="441"/>
        <w:gridCol w:w="126"/>
        <w:gridCol w:w="1313"/>
        <w:gridCol w:w="247"/>
        <w:gridCol w:w="1240"/>
        <w:gridCol w:w="602"/>
        <w:gridCol w:w="1061"/>
        <w:gridCol w:w="499"/>
        <w:gridCol w:w="1559"/>
      </w:tblGrid>
      <w:tr w:rsidR="002B178E" w:rsidRPr="002B178E" w:rsidTr="00C3585C">
        <w:trPr>
          <w:trHeight w:val="350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11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Думы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0 год</w:t>
            </w:r>
            <w:r w:rsidR="00C3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1 и 2022 годов»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178E" w:rsidRPr="002B178E" w:rsidTr="00C3585C">
        <w:trPr>
          <w:trHeight w:val="782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инвестиций в объекты муниципальной собственности </w:t>
            </w:r>
            <w:proofErr w:type="spellStart"/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20 год и на плановый период 2021 и 2022 годов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5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2B178E" w:rsidRPr="002B178E" w:rsidTr="00C3585C">
        <w:trPr>
          <w:trHeight w:val="2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B178E" w:rsidRPr="002B178E" w:rsidTr="00C3585C">
        <w:trPr>
          <w:trHeight w:val="699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 534 865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170 3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35 121,48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699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2796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 жильём работников, привлекаемых для работы в государственных и муниципальных учреждениях </w:t>
            </w: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овгородской области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2796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10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жилых  помещений в муниципальную собственность  </w:t>
            </w: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17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сельских территорий </w:t>
            </w: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42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10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9 78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9 78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2B178E" w:rsidRPr="002B178E" w:rsidTr="00C3585C">
        <w:trPr>
          <w:trHeight w:val="2097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 «Улучшение жилищных условий граждан и повышение качества жилищно-коммунальных услуг в </w:t>
            </w: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78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2B178E" w:rsidRPr="002B178E" w:rsidTr="00C3585C">
        <w:trPr>
          <w:trHeight w:val="139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«Водоснабжение и водоотведение в </w:t>
            </w: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78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2B178E" w:rsidRPr="002B178E" w:rsidTr="00C3585C">
        <w:trPr>
          <w:trHeight w:val="2097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78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2B178E" w:rsidRPr="002B178E" w:rsidTr="00C3585C">
        <w:trPr>
          <w:trHeight w:val="139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2B178E" w:rsidRPr="002B178E" w:rsidTr="00C3585C">
        <w:trPr>
          <w:trHeight w:val="10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17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2097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троительство дошкольных образовательных организаций на территории </w:t>
            </w: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41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Содействие занятости женщин - создание условий дошкольного образования для детей в возрасте до трех </w:t>
            </w: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т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31 812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3146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912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42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00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3495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ёт иных межбюджетных трансфертов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Р2 N159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902 6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067 421,48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902 6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067 421,48</w:t>
            </w:r>
          </w:p>
        </w:tc>
      </w:tr>
      <w:tr w:rsidR="002B178E" w:rsidRPr="002B178E" w:rsidTr="00C3585C">
        <w:trPr>
          <w:trHeight w:val="10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2 6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67 421,48</w:t>
            </w:r>
          </w:p>
        </w:tc>
      </w:tr>
      <w:tr w:rsidR="002B178E" w:rsidRPr="002B178E" w:rsidTr="00C3585C">
        <w:trPr>
          <w:trHeight w:val="2097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2 6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67 421,48</w:t>
            </w:r>
          </w:p>
        </w:tc>
      </w:tr>
      <w:tr w:rsidR="002B178E" w:rsidRPr="002B178E" w:rsidTr="00C3585C">
        <w:trPr>
          <w:trHeight w:val="17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,  а также лиц из числа детей-сирот и детей, оставшихся без попечения р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2 6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67 421,48</w:t>
            </w:r>
          </w:p>
        </w:tc>
      </w:tr>
      <w:tr w:rsidR="002B178E" w:rsidRPr="002B178E" w:rsidTr="00C3585C">
        <w:trPr>
          <w:trHeight w:val="2097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2B178E" w:rsidRPr="002B178E" w:rsidTr="00C3585C">
        <w:trPr>
          <w:trHeight w:val="17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 534 865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170 3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A65068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068">
              <w:rPr>
                <w:rFonts w:ascii="Times New Roman" w:eastAsia="Times New Roman" w:hAnsi="Times New Roman" w:cs="Times New Roman"/>
                <w:b/>
                <w:bCs/>
              </w:rPr>
              <w:t>22 335 121,48</w:t>
            </w:r>
            <w:r w:rsidR="00A65068" w:rsidRPr="00A65068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</w:tbl>
    <w:p w:rsidR="002B178E" w:rsidRDefault="002B178E" w:rsidP="002B178E">
      <w:pPr>
        <w:ind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4776"/>
        <w:gridCol w:w="1822"/>
        <w:gridCol w:w="1822"/>
        <w:gridCol w:w="1675"/>
        <w:gridCol w:w="126"/>
      </w:tblGrid>
      <w:tr w:rsidR="00262B6D" w:rsidRPr="00187C24" w:rsidTr="00187C24">
        <w:trPr>
          <w:trHeight w:val="38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6D" w:rsidRPr="00187C24" w:rsidRDefault="00A65068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2018E" w:rsidRPr="00187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="00262B6D" w:rsidRPr="00187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ожение 18</w:t>
            </w:r>
          </w:p>
        </w:tc>
      </w:tr>
      <w:tr w:rsidR="00262B6D" w:rsidRPr="00187C24" w:rsidTr="00187C24">
        <w:trPr>
          <w:trHeight w:val="38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6D" w:rsidRPr="00187C24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2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Думы</w:t>
            </w:r>
          </w:p>
        </w:tc>
      </w:tr>
      <w:tr w:rsidR="00262B6D" w:rsidRPr="00187C24" w:rsidTr="00187C24">
        <w:trPr>
          <w:trHeight w:val="38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6D" w:rsidRPr="00187C24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7C24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187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262B6D" w:rsidRPr="00187C24" w:rsidTr="00187C24">
        <w:trPr>
          <w:trHeight w:val="38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6D" w:rsidRPr="00187C24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</w:t>
            </w:r>
            <w:proofErr w:type="spellStart"/>
            <w:r w:rsidRPr="00187C24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187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262B6D" w:rsidRPr="00187C24" w:rsidTr="00187C24">
        <w:trPr>
          <w:trHeight w:val="38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6D" w:rsidRPr="00187C24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20 год и на плановый период 2021 и 2022 годов" </w:t>
            </w:r>
          </w:p>
        </w:tc>
      </w:tr>
      <w:tr w:rsidR="00262B6D" w:rsidRPr="00262B6D" w:rsidTr="00187C24">
        <w:trPr>
          <w:gridAfter w:val="1"/>
          <w:wAfter w:w="126" w:type="dxa"/>
          <w:trHeight w:val="1420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грамма муниципальных внутренних заимствований </w:t>
            </w:r>
            <w:proofErr w:type="spellStart"/>
            <w:r w:rsidRPr="0026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Pr="00262B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  на 2020 год и на плановый период 2021 и 2022 годов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262B6D" w:rsidRPr="00262B6D" w:rsidTr="00187C24">
        <w:trPr>
          <w:gridAfter w:val="1"/>
          <w:wAfter w:w="126" w:type="dxa"/>
          <w:trHeight w:val="1126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имствовани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437 4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 991 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 600</w:t>
            </w:r>
          </w:p>
        </w:tc>
      </w:tr>
      <w:tr w:rsidR="00262B6D" w:rsidRPr="00262B6D" w:rsidTr="00187C24">
        <w:trPr>
          <w:gridAfter w:val="1"/>
          <w:wAfter w:w="126" w:type="dxa"/>
          <w:trHeight w:val="648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543 4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922 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57 20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привлечени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32 543 4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54 622 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40 500 60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погашени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27 700 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32 543 400</w:t>
            </w:r>
          </w:p>
        </w:tc>
      </w:tr>
      <w:tr w:rsidR="00262B6D" w:rsidRPr="00262B6D" w:rsidTr="00187C24">
        <w:trPr>
          <w:gridAfter w:val="1"/>
          <w:wAfter w:w="126" w:type="dxa"/>
          <w:trHeight w:val="972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4 106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9 913 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 672 60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привлечени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3 518 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погашени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27 624 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29 913 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7 672 60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B6D" w:rsidRPr="00262B6D" w:rsidTr="00187C24">
        <w:trPr>
          <w:gridAfter w:val="1"/>
          <w:wAfter w:w="126" w:type="dxa"/>
          <w:trHeight w:val="1232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ашение задолженности по бюджетным кредитам, выданным из областного бюджета бюджету </w:t>
            </w:r>
            <w:proofErr w:type="spellStart"/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27 624 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29 913 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7 672 60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B6D" w:rsidRPr="00262B6D" w:rsidTr="00187C24">
        <w:trPr>
          <w:gridAfter w:val="1"/>
          <w:wAfter w:w="126" w:type="dxa"/>
          <w:trHeight w:val="968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 частичное покрытие дефицита бюджета </w:t>
            </w:r>
            <w:proofErr w:type="spellStart"/>
            <w:r w:rsidRPr="00262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уловского</w:t>
            </w:r>
            <w:proofErr w:type="spellEnd"/>
            <w:r w:rsidRPr="00262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униципального района по Соглашениям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7 624 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9 913 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7 672 60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30.09.2019 № 02-32/19-1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4 176 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6 265 20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06.03.2017 № 02-32/17-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3 909 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16.11.2017 № 02-32/17-3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6 557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 26.03.2018 №02-32/18-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1 400 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2 100 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07.08.2018 №02-32/18-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12 924 8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19 387 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19.10.2018 №02-32/18-5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833 2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249 80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2B6D" w:rsidRPr="00262B6D" w:rsidTr="00187C24">
        <w:trPr>
          <w:gridAfter w:val="1"/>
          <w:wAfter w:w="126" w:type="dxa"/>
          <w:trHeight w:val="324"/>
        </w:trPr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от 19.02.2020 № 02-32/20-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6D" w:rsidRPr="00262B6D" w:rsidRDefault="00262B6D" w:rsidP="00262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2B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B6D" w:rsidRPr="00262B6D" w:rsidRDefault="00262B6D" w:rsidP="00262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-1 407</w:t>
            </w:r>
            <w:r w:rsidR="00A650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2B6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A6506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7C24" w:rsidRDefault="00187C24" w:rsidP="004E2DA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2DA2" w:rsidRPr="004E2DA2" w:rsidRDefault="004E2DA2" w:rsidP="004E2DA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DA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 в бюллетене «Официальный вестник </w:t>
      </w:r>
      <w:proofErr w:type="spellStart"/>
      <w:r w:rsidRPr="004E2DA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4E2DA2">
        <w:rPr>
          <w:rFonts w:ascii="Times New Roman" w:hAnsi="Times New Roman" w:cs="Times New Roman"/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Pr="004E2DA2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4E2DA2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615A99" w:rsidRPr="00615A99" w:rsidRDefault="00615A99" w:rsidP="00615A99">
      <w:pPr>
        <w:pStyle w:val="a4"/>
        <w:jc w:val="both"/>
        <w:rPr>
          <w:b/>
        </w:rPr>
      </w:pPr>
      <w:r w:rsidRPr="00615A99">
        <w:rPr>
          <w:b/>
        </w:rPr>
        <w:t>Проект подготовила и завизировала:</w:t>
      </w:r>
    </w:p>
    <w:p w:rsidR="00615A99" w:rsidRPr="00615A99" w:rsidRDefault="00615A99" w:rsidP="00615A99">
      <w:pPr>
        <w:pStyle w:val="a4"/>
        <w:jc w:val="both"/>
        <w:rPr>
          <w:b/>
        </w:rPr>
      </w:pPr>
    </w:p>
    <w:p w:rsidR="00265DDA" w:rsidRDefault="003D0A1E" w:rsidP="00615A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65DDA">
        <w:rPr>
          <w:rFonts w:ascii="Times New Roman" w:hAnsi="Times New Roman" w:cs="Times New Roman"/>
          <w:b/>
          <w:sz w:val="28"/>
          <w:szCs w:val="28"/>
        </w:rPr>
        <w:t>аместитель</w:t>
      </w:r>
    </w:p>
    <w:p w:rsidR="003D0A1E" w:rsidRDefault="00615A99" w:rsidP="00615A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5A99">
        <w:rPr>
          <w:rFonts w:ascii="Times New Roman" w:hAnsi="Times New Roman" w:cs="Times New Roman"/>
          <w:b/>
          <w:sz w:val="28"/>
          <w:szCs w:val="28"/>
        </w:rPr>
        <w:t>Главы администрации района</w:t>
      </w:r>
    </w:p>
    <w:p w:rsidR="00615A99" w:rsidRPr="00615A99" w:rsidRDefault="003D0A1E" w:rsidP="00615A9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социальным вопросам</w:t>
      </w:r>
      <w:r w:rsidR="00C171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</w:rPr>
        <w:t>М.О.Петрова</w:t>
      </w:r>
    </w:p>
    <w:p w:rsidR="00203536" w:rsidRDefault="00203536" w:rsidP="00615A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15A99" w:rsidRPr="00615A99" w:rsidRDefault="00615A99" w:rsidP="00615A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15A99">
        <w:rPr>
          <w:rFonts w:ascii="Times New Roman" w:hAnsi="Times New Roman" w:cs="Times New Roman"/>
          <w:b/>
          <w:sz w:val="28"/>
        </w:rPr>
        <w:t>Согласовано:</w:t>
      </w:r>
    </w:p>
    <w:p w:rsidR="00615A99" w:rsidRDefault="00615A99" w:rsidP="00615A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A99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                                                 </w:t>
      </w:r>
      <w:proofErr w:type="spellStart"/>
      <w:r w:rsidRPr="00615A99">
        <w:rPr>
          <w:rFonts w:ascii="Times New Roman" w:hAnsi="Times New Roman" w:cs="Times New Roman"/>
          <w:sz w:val="28"/>
          <w:szCs w:val="28"/>
        </w:rPr>
        <w:t>Е.А.Шоломова</w:t>
      </w:r>
      <w:proofErr w:type="spellEnd"/>
    </w:p>
    <w:p w:rsidR="00D81D82" w:rsidRPr="00615A99" w:rsidRDefault="00D81D82" w:rsidP="00615A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615A99">
        <w:rPr>
          <w:rFonts w:ascii="Times New Roman" w:hAnsi="Times New Roman" w:cs="Times New Roman"/>
          <w:sz w:val="24"/>
          <w:szCs w:val="24"/>
        </w:rPr>
        <w:t>Чернобаева</w:t>
      </w:r>
      <w:proofErr w:type="spellEnd"/>
      <w:r w:rsidRPr="00615A99">
        <w:rPr>
          <w:rFonts w:ascii="Times New Roman" w:hAnsi="Times New Roman" w:cs="Times New Roman"/>
          <w:sz w:val="24"/>
          <w:szCs w:val="24"/>
        </w:rPr>
        <w:t xml:space="preserve"> Елена Алексеевна</w:t>
      </w:r>
    </w:p>
    <w:p w:rsidR="00615A99" w:rsidRPr="00615A99" w:rsidRDefault="00FD0815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D0A1E">
        <w:rPr>
          <w:rFonts w:ascii="Times New Roman" w:hAnsi="Times New Roman" w:cs="Times New Roman"/>
          <w:sz w:val="24"/>
          <w:szCs w:val="24"/>
        </w:rPr>
        <w:t>8.12.2020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615A99">
        <w:rPr>
          <w:rFonts w:ascii="Times New Roman" w:hAnsi="Times New Roman" w:cs="Times New Roman"/>
          <w:sz w:val="24"/>
          <w:szCs w:val="24"/>
        </w:rPr>
        <w:t>Рассыл</w:t>
      </w:r>
      <w:proofErr w:type="spellEnd"/>
      <w:r w:rsidRPr="00615A99">
        <w:rPr>
          <w:rFonts w:ascii="Times New Roman" w:hAnsi="Times New Roman" w:cs="Times New Roman"/>
          <w:sz w:val="24"/>
          <w:szCs w:val="24"/>
        </w:rPr>
        <w:t>:  3 экземпляра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2-дело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1-комитет финансов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1-консультант (в электронном виде)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 xml:space="preserve">1- издание-бюллетень «Официальный вестник </w:t>
      </w:r>
      <w:proofErr w:type="spellStart"/>
      <w:r w:rsidRPr="00615A99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615A99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 xml:space="preserve">(в электронном виде) </w:t>
      </w:r>
    </w:p>
    <w:p w:rsidR="0043115B" w:rsidRPr="00615A99" w:rsidRDefault="0043115B">
      <w:pPr>
        <w:rPr>
          <w:rFonts w:ascii="Times New Roman" w:hAnsi="Times New Roman" w:cs="Times New Roman"/>
          <w:sz w:val="24"/>
          <w:szCs w:val="24"/>
        </w:rPr>
      </w:pPr>
    </w:p>
    <w:sectPr w:rsidR="0043115B" w:rsidRPr="00615A99" w:rsidSect="00F45EA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7E1C6C"/>
    <w:multiLevelType w:val="multilevel"/>
    <w:tmpl w:val="2F368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2802106F"/>
    <w:multiLevelType w:val="multilevel"/>
    <w:tmpl w:val="E93EB75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D795876"/>
    <w:multiLevelType w:val="multilevel"/>
    <w:tmpl w:val="B4DA88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B170C"/>
    <w:rsid w:val="000825C1"/>
    <w:rsid w:val="00093216"/>
    <w:rsid w:val="000A3AB5"/>
    <w:rsid w:val="000B6188"/>
    <w:rsid w:val="000C2BFB"/>
    <w:rsid w:val="000C4AE0"/>
    <w:rsid w:val="000D0600"/>
    <w:rsid w:val="000E106F"/>
    <w:rsid w:val="0010529B"/>
    <w:rsid w:val="00117B2A"/>
    <w:rsid w:val="00133D61"/>
    <w:rsid w:val="0013415B"/>
    <w:rsid w:val="001373BD"/>
    <w:rsid w:val="001533D6"/>
    <w:rsid w:val="00160AD7"/>
    <w:rsid w:val="0017004A"/>
    <w:rsid w:val="001723FE"/>
    <w:rsid w:val="00175D46"/>
    <w:rsid w:val="0017754D"/>
    <w:rsid w:val="001802C9"/>
    <w:rsid w:val="00187B67"/>
    <w:rsid w:val="00187C24"/>
    <w:rsid w:val="00193CA8"/>
    <w:rsid w:val="001B6EB8"/>
    <w:rsid w:val="001D7B33"/>
    <w:rsid w:val="001E458D"/>
    <w:rsid w:val="001E4951"/>
    <w:rsid w:val="00203536"/>
    <w:rsid w:val="00232BAA"/>
    <w:rsid w:val="00256F0B"/>
    <w:rsid w:val="00262B6D"/>
    <w:rsid w:val="002650AF"/>
    <w:rsid w:val="00265DDA"/>
    <w:rsid w:val="002B178E"/>
    <w:rsid w:val="002C24EF"/>
    <w:rsid w:val="002C4A8E"/>
    <w:rsid w:val="002F5A57"/>
    <w:rsid w:val="00321CDD"/>
    <w:rsid w:val="00323CB4"/>
    <w:rsid w:val="00323E3F"/>
    <w:rsid w:val="00327CB6"/>
    <w:rsid w:val="00331D3C"/>
    <w:rsid w:val="00335209"/>
    <w:rsid w:val="00337753"/>
    <w:rsid w:val="003405CE"/>
    <w:rsid w:val="00351A7F"/>
    <w:rsid w:val="00355510"/>
    <w:rsid w:val="003659E3"/>
    <w:rsid w:val="00376B59"/>
    <w:rsid w:val="003A1B80"/>
    <w:rsid w:val="003A1E93"/>
    <w:rsid w:val="003A30FA"/>
    <w:rsid w:val="003B08E9"/>
    <w:rsid w:val="003D0A1E"/>
    <w:rsid w:val="003E77A0"/>
    <w:rsid w:val="003E7C67"/>
    <w:rsid w:val="004039F0"/>
    <w:rsid w:val="004232A3"/>
    <w:rsid w:val="0043115B"/>
    <w:rsid w:val="00436BD9"/>
    <w:rsid w:val="0045529F"/>
    <w:rsid w:val="004615BD"/>
    <w:rsid w:val="004627F9"/>
    <w:rsid w:val="00464B12"/>
    <w:rsid w:val="004652DF"/>
    <w:rsid w:val="004761FD"/>
    <w:rsid w:val="00486BAF"/>
    <w:rsid w:val="00490945"/>
    <w:rsid w:val="00492BAE"/>
    <w:rsid w:val="00493E31"/>
    <w:rsid w:val="0049417C"/>
    <w:rsid w:val="004A0187"/>
    <w:rsid w:val="004A0302"/>
    <w:rsid w:val="004B1E2F"/>
    <w:rsid w:val="004B5D52"/>
    <w:rsid w:val="004B7BF8"/>
    <w:rsid w:val="004E2DA2"/>
    <w:rsid w:val="00501C25"/>
    <w:rsid w:val="00506F9E"/>
    <w:rsid w:val="00511788"/>
    <w:rsid w:val="00513075"/>
    <w:rsid w:val="0051752F"/>
    <w:rsid w:val="0052405B"/>
    <w:rsid w:val="0052514B"/>
    <w:rsid w:val="00551717"/>
    <w:rsid w:val="00555BB9"/>
    <w:rsid w:val="0057102B"/>
    <w:rsid w:val="00580B7B"/>
    <w:rsid w:val="00585C6A"/>
    <w:rsid w:val="00595AB9"/>
    <w:rsid w:val="005C3AB8"/>
    <w:rsid w:val="005E173A"/>
    <w:rsid w:val="005F2ECF"/>
    <w:rsid w:val="005F504C"/>
    <w:rsid w:val="005F76E5"/>
    <w:rsid w:val="00604B44"/>
    <w:rsid w:val="00604D48"/>
    <w:rsid w:val="006076C7"/>
    <w:rsid w:val="00615A99"/>
    <w:rsid w:val="00620C61"/>
    <w:rsid w:val="00633DA5"/>
    <w:rsid w:val="00642489"/>
    <w:rsid w:val="006518A6"/>
    <w:rsid w:val="0065233F"/>
    <w:rsid w:val="0068060E"/>
    <w:rsid w:val="006A4475"/>
    <w:rsid w:val="006A536C"/>
    <w:rsid w:val="006A75A5"/>
    <w:rsid w:val="006B5F8E"/>
    <w:rsid w:val="006B62DD"/>
    <w:rsid w:val="006D3880"/>
    <w:rsid w:val="006F2762"/>
    <w:rsid w:val="006F2AD5"/>
    <w:rsid w:val="00710757"/>
    <w:rsid w:val="0072018E"/>
    <w:rsid w:val="00734CDB"/>
    <w:rsid w:val="00781E8F"/>
    <w:rsid w:val="00782E0D"/>
    <w:rsid w:val="00795E1A"/>
    <w:rsid w:val="007A009B"/>
    <w:rsid w:val="007B6F13"/>
    <w:rsid w:val="007C2844"/>
    <w:rsid w:val="007D4080"/>
    <w:rsid w:val="007D72F8"/>
    <w:rsid w:val="007E2BFC"/>
    <w:rsid w:val="007E6F4F"/>
    <w:rsid w:val="007F72E9"/>
    <w:rsid w:val="008305FE"/>
    <w:rsid w:val="00832BDA"/>
    <w:rsid w:val="00845196"/>
    <w:rsid w:val="00846616"/>
    <w:rsid w:val="00855027"/>
    <w:rsid w:val="00856309"/>
    <w:rsid w:val="0085702C"/>
    <w:rsid w:val="00865B98"/>
    <w:rsid w:val="00870A1C"/>
    <w:rsid w:val="00887232"/>
    <w:rsid w:val="008A2396"/>
    <w:rsid w:val="008A7168"/>
    <w:rsid w:val="008E7E35"/>
    <w:rsid w:val="009156F4"/>
    <w:rsid w:val="0092098F"/>
    <w:rsid w:val="00924325"/>
    <w:rsid w:val="00934C4E"/>
    <w:rsid w:val="00934E22"/>
    <w:rsid w:val="00944BF3"/>
    <w:rsid w:val="00954D8C"/>
    <w:rsid w:val="00956C5F"/>
    <w:rsid w:val="00987DE6"/>
    <w:rsid w:val="0099368F"/>
    <w:rsid w:val="009944DB"/>
    <w:rsid w:val="009A2EF7"/>
    <w:rsid w:val="009B170C"/>
    <w:rsid w:val="009B1B79"/>
    <w:rsid w:val="009B2E33"/>
    <w:rsid w:val="009E1937"/>
    <w:rsid w:val="009E4171"/>
    <w:rsid w:val="009E6ED5"/>
    <w:rsid w:val="009F470A"/>
    <w:rsid w:val="00A10C34"/>
    <w:rsid w:val="00A20BC4"/>
    <w:rsid w:val="00A35BC2"/>
    <w:rsid w:val="00A415AB"/>
    <w:rsid w:val="00A441AC"/>
    <w:rsid w:val="00A4692E"/>
    <w:rsid w:val="00A51363"/>
    <w:rsid w:val="00A5199D"/>
    <w:rsid w:val="00A52DD2"/>
    <w:rsid w:val="00A54D11"/>
    <w:rsid w:val="00A614FD"/>
    <w:rsid w:val="00A65068"/>
    <w:rsid w:val="00A720C5"/>
    <w:rsid w:val="00AA149B"/>
    <w:rsid w:val="00AD0044"/>
    <w:rsid w:val="00AD0F05"/>
    <w:rsid w:val="00AE2CCC"/>
    <w:rsid w:val="00B246BE"/>
    <w:rsid w:val="00B30210"/>
    <w:rsid w:val="00B3105E"/>
    <w:rsid w:val="00B34CFF"/>
    <w:rsid w:val="00B35734"/>
    <w:rsid w:val="00B37693"/>
    <w:rsid w:val="00B402B4"/>
    <w:rsid w:val="00B534F0"/>
    <w:rsid w:val="00B61AE8"/>
    <w:rsid w:val="00B7317D"/>
    <w:rsid w:val="00B854D9"/>
    <w:rsid w:val="00B94236"/>
    <w:rsid w:val="00B96C2E"/>
    <w:rsid w:val="00BA2FF8"/>
    <w:rsid w:val="00BC5CAF"/>
    <w:rsid w:val="00BC641E"/>
    <w:rsid w:val="00BE0EBE"/>
    <w:rsid w:val="00BF3435"/>
    <w:rsid w:val="00BF7DDC"/>
    <w:rsid w:val="00C04A7B"/>
    <w:rsid w:val="00C17164"/>
    <w:rsid w:val="00C30F7F"/>
    <w:rsid w:val="00C3585C"/>
    <w:rsid w:val="00C4099E"/>
    <w:rsid w:val="00C51C92"/>
    <w:rsid w:val="00C565D0"/>
    <w:rsid w:val="00C63A51"/>
    <w:rsid w:val="00C7565C"/>
    <w:rsid w:val="00C81597"/>
    <w:rsid w:val="00C82289"/>
    <w:rsid w:val="00C8292D"/>
    <w:rsid w:val="00C84FB5"/>
    <w:rsid w:val="00CA1CD0"/>
    <w:rsid w:val="00CA6A62"/>
    <w:rsid w:val="00CB62E0"/>
    <w:rsid w:val="00CB6F69"/>
    <w:rsid w:val="00CE1D25"/>
    <w:rsid w:val="00CE27BD"/>
    <w:rsid w:val="00D1603C"/>
    <w:rsid w:val="00D2454B"/>
    <w:rsid w:val="00D34C52"/>
    <w:rsid w:val="00D3764A"/>
    <w:rsid w:val="00D423A5"/>
    <w:rsid w:val="00D44FCE"/>
    <w:rsid w:val="00D47D84"/>
    <w:rsid w:val="00D5792D"/>
    <w:rsid w:val="00D63586"/>
    <w:rsid w:val="00D800BB"/>
    <w:rsid w:val="00D81D82"/>
    <w:rsid w:val="00D833EA"/>
    <w:rsid w:val="00D87F6E"/>
    <w:rsid w:val="00DB73C7"/>
    <w:rsid w:val="00DD1451"/>
    <w:rsid w:val="00DD251D"/>
    <w:rsid w:val="00DF024F"/>
    <w:rsid w:val="00DF64F6"/>
    <w:rsid w:val="00E028B0"/>
    <w:rsid w:val="00E27B38"/>
    <w:rsid w:val="00E3370F"/>
    <w:rsid w:val="00E368C1"/>
    <w:rsid w:val="00E53E24"/>
    <w:rsid w:val="00E55217"/>
    <w:rsid w:val="00E73B17"/>
    <w:rsid w:val="00E77F9D"/>
    <w:rsid w:val="00E966A8"/>
    <w:rsid w:val="00EE5B11"/>
    <w:rsid w:val="00EF4A2E"/>
    <w:rsid w:val="00F365F2"/>
    <w:rsid w:val="00F37BB2"/>
    <w:rsid w:val="00F43E8F"/>
    <w:rsid w:val="00F45EA3"/>
    <w:rsid w:val="00F4688B"/>
    <w:rsid w:val="00F50A0F"/>
    <w:rsid w:val="00F53F17"/>
    <w:rsid w:val="00F5573E"/>
    <w:rsid w:val="00F60B88"/>
    <w:rsid w:val="00F717FC"/>
    <w:rsid w:val="00F9110B"/>
    <w:rsid w:val="00FA0CDC"/>
    <w:rsid w:val="00FC190B"/>
    <w:rsid w:val="00FC2EFD"/>
    <w:rsid w:val="00FC773C"/>
    <w:rsid w:val="00FD0815"/>
    <w:rsid w:val="00FD0C57"/>
    <w:rsid w:val="00FD7BD7"/>
    <w:rsid w:val="00FE12C4"/>
    <w:rsid w:val="00FE1CDF"/>
    <w:rsid w:val="00FE3692"/>
    <w:rsid w:val="00FF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17"/>
  </w:style>
  <w:style w:type="paragraph" w:styleId="1">
    <w:name w:val="heading 1"/>
    <w:basedOn w:val="a"/>
    <w:next w:val="a"/>
    <w:link w:val="10"/>
    <w:uiPriority w:val="99"/>
    <w:qFormat/>
    <w:rsid w:val="009B170C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170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17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B170C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B170C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9B17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B170C"/>
    <w:pPr>
      <w:keepNext/>
      <w:spacing w:after="0" w:line="360" w:lineRule="atLeast"/>
      <w:ind w:firstLine="851"/>
      <w:jc w:val="both"/>
      <w:outlineLvl w:val="7"/>
    </w:pPr>
    <w:rPr>
      <w:rFonts w:ascii="Times New Roman" w:eastAsia="Times New Roman" w:hAnsi="Times New Roman" w:cs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B170C"/>
    <w:pPr>
      <w:keepNext/>
      <w:spacing w:after="0" w:line="360" w:lineRule="atLeast"/>
      <w:ind w:firstLine="851"/>
      <w:jc w:val="both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17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B170C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9B170C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uiPriority w:val="99"/>
    <w:rsid w:val="009B170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9B170C"/>
    <w:rPr>
      <w:rFonts w:ascii="Times New Roman" w:eastAsia="Times New Roman" w:hAnsi="Times New Roman" w:cs="Times New Roman"/>
      <w:b/>
      <w:bCs/>
      <w:szCs w:val="20"/>
    </w:rPr>
  </w:style>
  <w:style w:type="character" w:customStyle="1" w:styleId="60">
    <w:name w:val="Заголовок 6 Знак"/>
    <w:basedOn w:val="a0"/>
    <w:link w:val="6"/>
    <w:uiPriority w:val="99"/>
    <w:rsid w:val="009B170C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rsid w:val="009B170C"/>
    <w:rPr>
      <w:rFonts w:ascii="Times New Roman" w:eastAsia="Times New Roman" w:hAnsi="Times New Roman" w:cs="Times New Roman"/>
      <w:b/>
      <w:color w:val="FF0000"/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9B170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">
    <w:name w:val="1"/>
    <w:basedOn w:val="a"/>
    <w:uiPriority w:val="99"/>
    <w:rsid w:val="009B170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9B170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3">
    <w:name w:val="Основной шрифт"/>
    <w:uiPriority w:val="99"/>
    <w:rsid w:val="009B170C"/>
  </w:style>
  <w:style w:type="paragraph" w:styleId="a4">
    <w:name w:val="Body Text"/>
    <w:basedOn w:val="a"/>
    <w:link w:val="a5"/>
    <w:uiPriority w:val="99"/>
    <w:rsid w:val="009B17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B170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9B170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9B170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B170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B170C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Основной текст 31"/>
    <w:basedOn w:val="a"/>
    <w:uiPriority w:val="99"/>
    <w:rsid w:val="009B170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link w:val="ConsNormal0"/>
    <w:uiPriority w:val="99"/>
    <w:rsid w:val="009B170C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9B170C"/>
    <w:rPr>
      <w:rFonts w:ascii="Arial" w:eastAsia="Times New Roman" w:hAnsi="Arial"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9B170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B170C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9B170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Indent21">
    <w:name w:val="Body Text Indent 21"/>
    <w:basedOn w:val="a"/>
    <w:uiPriority w:val="99"/>
    <w:rsid w:val="009B170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nt5">
    <w:name w:val="font5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uiPriority w:val="99"/>
    <w:rsid w:val="009B170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3">
    <w:name w:val="заголовок 2"/>
    <w:basedOn w:val="a"/>
    <w:next w:val="a"/>
    <w:uiPriority w:val="99"/>
    <w:rsid w:val="009B170C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caption"/>
    <w:basedOn w:val="a"/>
    <w:next w:val="a"/>
    <w:uiPriority w:val="99"/>
    <w:qFormat/>
    <w:rsid w:val="009B170C"/>
    <w:pPr>
      <w:tabs>
        <w:tab w:val="left" w:pos="3060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b/>
      <w:sz w:val="30"/>
      <w:szCs w:val="24"/>
    </w:rPr>
  </w:style>
  <w:style w:type="paragraph" w:styleId="a9">
    <w:name w:val="header"/>
    <w:basedOn w:val="a"/>
    <w:link w:val="aa"/>
    <w:uiPriority w:val="99"/>
    <w:rsid w:val="009B170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9B170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B17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basedOn w:val="a"/>
    <w:link w:val="25"/>
    <w:uiPriority w:val="99"/>
    <w:rsid w:val="009B170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Знак Знак Знак Знак Знак Знак"/>
    <w:basedOn w:val="a"/>
    <w:uiPriority w:val="99"/>
    <w:rsid w:val="009B170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9B170C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9B1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9B170C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9B170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31">
    <w:name w:val="xl31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7">
    <w:name w:val="xl37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9">
    <w:name w:val="xl39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9B17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uiPriority w:val="99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rsid w:val="009B170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2">
    <w:name w:val="xl72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9B17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9B1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9B17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9B17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9B17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B170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9B17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9B1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9B1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9B1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9B17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a"/>
    <w:rsid w:val="009B170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9B17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B17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xl138">
    <w:name w:val="xl13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9B170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E368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E368C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E368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368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6ECA4909874865AC84610615DF1F49059477C25866273E7CC09D13AF5713B0241ED6A8255CAD160A7E796020788966C55FBE48C5D2F74DC1K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6ECA4909874865AC84610615DF1F49059477C25866273E7CC09D13AF5713B0241ED6A82558AD150C7E796020788966C55FBE48C5D2F74DC1K4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6ECA4909874865AC84610615DF1F49059477C25866273E7CC09D13AF5713B0241ED6A8255CAD160A7E796020788966C55FBE48C5D2F74DC1K4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6ECA4909874865AC84610615DF1F49059477C25866273E7CC09D13AF5713B0241ED6A82558AD150C7E796020788966C55FBE48C5D2F74DC1K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42E3-9125-4EE1-983C-21370A11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83</Pages>
  <Words>51362</Words>
  <Characters>292765</Characters>
  <Application>Microsoft Office Word</Application>
  <DocSecurity>0</DocSecurity>
  <Lines>2439</Lines>
  <Paragraphs>6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baevaea</dc:creator>
  <cp:lastModifiedBy>chernobaevaea</cp:lastModifiedBy>
  <cp:revision>27</cp:revision>
  <dcterms:created xsi:type="dcterms:W3CDTF">2020-03-13T13:37:00Z</dcterms:created>
  <dcterms:modified xsi:type="dcterms:W3CDTF">2020-03-19T05:23:00Z</dcterms:modified>
</cp:coreProperties>
</file>